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B4" w:rsidRDefault="00CA10B4" w:rsidP="00CA10B4">
      <w:pPr>
        <w:pStyle w:val="ConsNormal"/>
        <w:spacing w:line="240" w:lineRule="exact"/>
        <w:ind w:left="483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A10B4" w:rsidRDefault="00CA10B4" w:rsidP="00CA10B4">
      <w:pPr>
        <w:pStyle w:val="ConsNormal"/>
        <w:spacing w:line="240" w:lineRule="exact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Грачевского муниципального округа Ставропольского края </w:t>
      </w:r>
    </w:p>
    <w:p w:rsidR="00CA10B4" w:rsidRDefault="00CA10B4" w:rsidP="00CA10B4">
      <w:pPr>
        <w:pStyle w:val="ConsNormal"/>
        <w:spacing w:line="240" w:lineRule="exact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 w:rsidRPr="005F754F">
        <w:rPr>
          <w:rFonts w:ascii="Times New Roman" w:hAnsi="Times New Roman"/>
          <w:sz w:val="28"/>
          <w:szCs w:val="28"/>
        </w:rPr>
        <w:t xml:space="preserve">от </w:t>
      </w:r>
      <w:r w:rsidR="005F55CC" w:rsidRPr="005F754F">
        <w:rPr>
          <w:rFonts w:ascii="Times New Roman" w:hAnsi="Times New Roman"/>
          <w:sz w:val="28"/>
          <w:szCs w:val="28"/>
        </w:rPr>
        <w:t xml:space="preserve">09 марта </w:t>
      </w:r>
      <w:r w:rsidRPr="005F754F">
        <w:rPr>
          <w:rFonts w:ascii="Times New Roman" w:hAnsi="Times New Roman"/>
          <w:sz w:val="28"/>
          <w:szCs w:val="28"/>
        </w:rPr>
        <w:t xml:space="preserve">2021 года № </w:t>
      </w:r>
      <w:r w:rsidR="005F55CC" w:rsidRPr="005F754F">
        <w:rPr>
          <w:rFonts w:ascii="Times New Roman" w:hAnsi="Times New Roman"/>
          <w:sz w:val="28"/>
          <w:szCs w:val="28"/>
        </w:rPr>
        <w:t>41</w:t>
      </w:r>
      <w:r w:rsidRPr="005F754F">
        <w:rPr>
          <w:rFonts w:ascii="Times New Roman" w:hAnsi="Times New Roman"/>
          <w:sz w:val="28"/>
          <w:szCs w:val="28"/>
        </w:rPr>
        <w:t xml:space="preserve"> _____</w:t>
      </w:r>
    </w:p>
    <w:p w:rsidR="00CA10B4" w:rsidRDefault="00CA10B4" w:rsidP="00CA10B4">
      <w:pPr>
        <w:pStyle w:val="ConsNormal"/>
        <w:suppressAutoHyphens w:val="0"/>
        <w:spacing w:line="240" w:lineRule="exact"/>
        <w:ind w:left="5460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A10B4" w:rsidRPr="004331E9" w:rsidRDefault="00CA10B4" w:rsidP="00CA10B4">
      <w:pPr>
        <w:pStyle w:val="Standard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правлением труда и социальной защиты населения администрации Грачевского муниципального округа Ставропольского края 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 w:rsidRPr="004331E9">
        <w:t xml:space="preserve"> </w:t>
      </w:r>
      <w:r w:rsidRPr="004331E9">
        <w:rPr>
          <w:sz w:val="28"/>
          <w:szCs w:val="28"/>
        </w:rPr>
        <w:t xml:space="preserve">в соответствии с </w:t>
      </w:r>
      <w:hyperlink r:id="rId6" w:history="1">
        <w:r w:rsidRPr="004331E9">
          <w:rPr>
            <w:color w:val="0000FF"/>
            <w:sz w:val="28"/>
            <w:szCs w:val="28"/>
          </w:rPr>
          <w:t>Законом</w:t>
        </w:r>
      </w:hyperlink>
      <w:r w:rsidRPr="004331E9">
        <w:rPr>
          <w:sz w:val="28"/>
          <w:szCs w:val="28"/>
        </w:rPr>
        <w:t xml:space="preserve"> Ставропольского края от 7 декабря 2004 г. </w:t>
      </w:r>
      <w:r>
        <w:rPr>
          <w:sz w:val="28"/>
          <w:szCs w:val="28"/>
        </w:rPr>
        <w:t>№</w:t>
      </w:r>
      <w:r w:rsidRPr="004331E9">
        <w:rPr>
          <w:sz w:val="28"/>
          <w:szCs w:val="28"/>
        </w:rPr>
        <w:t xml:space="preserve"> 100-кз </w:t>
      </w:r>
      <w:r>
        <w:rPr>
          <w:sz w:val="28"/>
          <w:szCs w:val="28"/>
        </w:rPr>
        <w:t>«</w:t>
      </w:r>
      <w:r w:rsidRPr="004331E9">
        <w:rPr>
          <w:sz w:val="28"/>
          <w:szCs w:val="28"/>
        </w:rPr>
        <w:t>О мерах социальной поддержки жертв политических репрессий</w:t>
      </w:r>
      <w:r>
        <w:rPr>
          <w:sz w:val="28"/>
          <w:szCs w:val="28"/>
        </w:rPr>
        <w:t>»</w:t>
      </w:r>
    </w:p>
    <w:p w:rsidR="00CA10B4" w:rsidRDefault="00CA10B4" w:rsidP="00CA10B4">
      <w:pPr>
        <w:pStyle w:val="Standard"/>
      </w:pPr>
    </w:p>
    <w:p w:rsidR="00CA10B4" w:rsidRDefault="00CA10B4" w:rsidP="00CA10B4">
      <w:pPr>
        <w:pStyle w:val="1"/>
        <w:numPr>
          <w:ilvl w:val="0"/>
          <w:numId w:val="1"/>
        </w:numPr>
        <w:spacing w:before="0" w:after="0"/>
        <w:ind w:left="36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Общие положения</w:t>
      </w:r>
    </w:p>
    <w:p w:rsidR="00CA10B4" w:rsidRDefault="00CA10B4" w:rsidP="00CA10B4">
      <w:pPr>
        <w:pStyle w:val="Standard"/>
        <w:jc w:val="both"/>
        <w:rPr>
          <w:color w:val="000000"/>
          <w:sz w:val="28"/>
        </w:rPr>
      </w:pPr>
    </w:p>
    <w:p w:rsidR="00CA10B4" w:rsidRPr="004331E9" w:rsidRDefault="00CA10B4" w:rsidP="00CA10B4">
      <w:pPr>
        <w:pStyle w:val="a3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31E9">
        <w:rPr>
          <w:rFonts w:ascii="Times New Roman" w:hAnsi="Times New Roman" w:cs="Times New Roman"/>
          <w:sz w:val="28"/>
          <w:szCs w:val="28"/>
        </w:rPr>
        <w:t>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 предоставления У</w:t>
      </w:r>
      <w:r w:rsidRPr="004331E9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331E9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1E9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31E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4331E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331E9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31E9">
        <w:rPr>
          <w:rFonts w:ascii="Times New Roman" w:hAnsi="Times New Roman" w:cs="Times New Roman"/>
          <w:sz w:val="28"/>
          <w:szCs w:val="28"/>
        </w:rPr>
        <w:t xml:space="preserve"> 10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1E9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31E9">
        <w:rPr>
          <w:rFonts w:ascii="Times New Roman" w:hAnsi="Times New Roman" w:cs="Times New Roman"/>
        </w:rPr>
        <w:t xml:space="preserve"> </w:t>
      </w:r>
      <w:r w:rsidRPr="004331E9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истративный регламент, государственная услуга, орган соцзащиты, ЕДВ</w:t>
      </w:r>
      <w:proofErr w:type="gramEnd"/>
      <w:r w:rsidRPr="004331E9">
        <w:rPr>
          <w:rFonts w:ascii="Times New Roman" w:hAnsi="Times New Roman" w:cs="Times New Roman"/>
          <w:sz w:val="28"/>
          <w:szCs w:val="28"/>
        </w:rPr>
        <w:t xml:space="preserve">), определяет стандарт и порядок предоставления государственной услуги реабилитированным лицам и лицам, признанным пострадавшими от политических репрессий, постоянно проживающим на территории Ставропольского края.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явителями являются граждане, признанные реабилитированными или пострадавшими от политических репрессий, постоянно проживающие на территории Ставропольского кра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233E5A" w:rsidRDefault="00233E5A" w:rsidP="00233E5A">
      <w:pPr>
        <w:tabs>
          <w:tab w:val="left" w:pos="1418"/>
        </w:tabs>
        <w:autoSpaceDE w:val="0"/>
        <w:spacing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1.3.1. Информация о местонахождении и графике работы органа соцзащиты</w:t>
      </w:r>
    </w:p>
    <w:p w:rsidR="00233E5A" w:rsidRDefault="00233E5A" w:rsidP="00233E5A">
      <w:pPr>
        <w:pStyle w:val="Standard"/>
        <w:tabs>
          <w:tab w:val="left" w:pos="360"/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нахождение Управления труда и социальной защиты населения администрации Грачевского муниципального района Ставропольского края: </w:t>
      </w:r>
      <w:r>
        <w:rPr>
          <w:sz w:val="28"/>
          <w:szCs w:val="28"/>
        </w:rPr>
        <w:lastRenderedPageBreak/>
        <w:t xml:space="preserve">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Шоссейная,10;</w:t>
      </w:r>
    </w:p>
    <w:p w:rsidR="00233E5A" w:rsidRDefault="00233E5A" w:rsidP="00233E5A">
      <w:pPr>
        <w:pStyle w:val="Standard"/>
        <w:tabs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График работы органа соцзащиты: понедельник-пятница, часы работы: </w:t>
      </w:r>
    </w:p>
    <w:p w:rsidR="00233E5A" w:rsidRDefault="00233E5A" w:rsidP="00233E5A">
      <w:pPr>
        <w:pStyle w:val="Standard"/>
        <w:tabs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 w:rsidR="00233E5A" w:rsidRDefault="00233E5A" w:rsidP="00233E5A">
      <w:pPr>
        <w:tabs>
          <w:tab w:val="left" w:pos="1418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Информация  о местонахождении и графике работы многофункционального центра предоставления государственных и муниципальных услуг 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ФЦ):</w:t>
      </w:r>
    </w:p>
    <w:p w:rsidR="00233E5A" w:rsidRDefault="00233E5A" w:rsidP="00233E5A">
      <w:pPr>
        <w:tabs>
          <w:tab w:val="left" w:pos="360"/>
          <w:tab w:val="right" w:pos="9360"/>
        </w:tabs>
        <w:autoSpaceDE w:val="0"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250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40;</w:t>
      </w:r>
    </w:p>
    <w:p w:rsidR="00233E5A" w:rsidRDefault="00233E5A" w:rsidP="00233E5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 работы  МФЦ: понедельник-пятница, часы работы: с 8 час.      00 мин.  до 16 час. 00 мин. без перерыва.</w:t>
      </w:r>
    </w:p>
    <w:p w:rsidR="00233E5A" w:rsidRDefault="00233E5A" w:rsidP="00233E5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правочные телефоны органа соцзащиты:                                      8-86540-4-09-71; 8-86540-4-12-83.</w:t>
      </w:r>
    </w:p>
    <w:p w:rsidR="00233E5A" w:rsidRPr="00EE70C9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МФЦ: 8 (86540) 4-</w:t>
      </w:r>
      <w:r w:rsidRPr="00EE70C9">
        <w:rPr>
          <w:rFonts w:ascii="Times New Roman" w:hAnsi="Times New Roman" w:cs="Times New Roman"/>
          <w:sz w:val="28"/>
          <w:szCs w:val="28"/>
        </w:rPr>
        <w:t>13-34, 4-02-19</w:t>
      </w:r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органа соцзащиты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chevka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МФЦ: mfcgmr26@mail.ru </w:t>
      </w:r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://grachevkautszn.wix.com/utsznagmrsk</w:t>
        </w:r>
      </w:hyperlink>
    </w:p>
    <w:p w:rsidR="00233E5A" w:rsidRPr="00233E5A" w:rsidRDefault="00233E5A" w:rsidP="00233E5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</w:t>
      </w:r>
      <w:r w:rsidRPr="00233E5A">
        <w:rPr>
          <w:sz w:val="28"/>
          <w:szCs w:val="28"/>
        </w:rPr>
        <w:t>http: umfc26.ru</w:t>
      </w:r>
    </w:p>
    <w:p w:rsidR="00233E5A" w:rsidRDefault="00233E5A" w:rsidP="00233E5A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233E5A" w:rsidRDefault="00233E5A" w:rsidP="00233E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ич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 в орган соцзащиты или МФЦ;</w:t>
      </w:r>
    </w:p>
    <w:p w:rsidR="00233E5A" w:rsidRDefault="00233E5A" w:rsidP="00233E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ен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;</w:t>
      </w:r>
    </w:p>
    <w:p w:rsidR="00233E5A" w:rsidRDefault="00233E5A" w:rsidP="00233E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телефону  4-12-83</w:t>
      </w:r>
      <w:r w:rsidRPr="00102130">
        <w:rPr>
          <w:rFonts w:ascii="Times New Roman" w:hAnsi="Times New Roman" w:cs="Times New Roman"/>
          <w:sz w:val="28"/>
          <w:szCs w:val="28"/>
        </w:rPr>
        <w:t>, 4-13-34, 4-02-19;</w:t>
      </w:r>
    </w:p>
    <w:p w:rsidR="00233E5A" w:rsidRDefault="00233E5A" w:rsidP="00233E5A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форме электронного документа:</w:t>
      </w:r>
    </w:p>
    <w:p w:rsidR="00233E5A" w:rsidRDefault="00233E5A" w:rsidP="00233E5A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электронной почты органа соцзащиты по адресу: </w:t>
      </w:r>
      <w:proofErr w:type="spellStart"/>
      <w:r>
        <w:rPr>
          <w:sz w:val="28"/>
          <w:szCs w:val="28"/>
          <w:lang w:val="en-US"/>
        </w:rPr>
        <w:t>grachevk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szn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4098C" w:rsidRPr="00DD1F16" w:rsidRDefault="0044098C" w:rsidP="00233E5A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Единый портал) и государственную информационную систему Ставропольского кра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по адресу: www.gosuslugi26.ru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10405E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44098C" w:rsidRPr="00DD1F16" w:rsidRDefault="009A0709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12" w:history="1">
        <w:r w:rsidR="0044098C" w:rsidRPr="00DD1F1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44098C" w:rsidRPr="00DD1F1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="0044098C" w:rsidRPr="00DD1F16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согласно приложению 1 к Административному регламенту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назначении и выплате ежемесячной денежной выплаты реабилитированным лицам и лицам, признанным пострадавшими от политических репрессий, комплектности (достаточности) представленных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ежемесячной денежной выплаты реабилитированным лицам и лицам, признанным пострадавшими от политических репресс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 основаниях прекращения ежемесячной денежной выплаты реабилитированным лицам и лицам, признанным пострадавшими от политических репресс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ведения о перечислении ежемесячной денежной выплаты заявитель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), региональном портале (www.26gosuslugi.ru) и в государственной информационной системе Ставропольского кра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региональном реестре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r w:rsidR="001040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7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10405E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.3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>-</w:t>
      </w:r>
      <w:hyperlink w:anchor="P86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держивается в актуальном состоянии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233E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услуги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100-к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 или его месту пребывания. Обращения в иные органы или организации для предоставления государственной услуги не требуетс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от 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значение ЕДВ реабилитированным лицам и лицам, признанным пострадавшими от политических репресс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тказ в назначении ЕДВ реабилитированным лицам и лицам, признанным пострадавшими от политических репрессий с направлением заявителю уведомления с указанием причи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DD1F1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>) отказ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кращение осуществления ЕДВ реабилитированным лицам и лицам, признанным пострадавшими от политических репресси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 7 рабочих дней со дня принятия заявления со всеми необходимыми документами, указанными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DD1F16"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по месту жительства (пребывания) в орган соцзащиты или МФЦ, в пределах Ставропольского края по своему выбору, независимо от его места жительства, места пребывания, места фактического проживания, следующие документы:</w:t>
      </w:r>
    </w:p>
    <w:p w:rsidR="0044098C" w:rsidRPr="00DD1F16" w:rsidRDefault="009A0709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13" w:history="1">
        <w:r w:rsidR="0044098C"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4098C" w:rsidRPr="00DD1F16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(по форме согласно приложению 2 к Административному регламенту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заявителя, а в случае подачи заявления лицом, предоставляющим его интересы, также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, и документ, подтверждающий полномочия этого лиц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бзац утратил сил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  <w:r w:rsidRPr="00DD1F16">
        <w:rPr>
          <w:rFonts w:ascii="Times New Roman" w:hAnsi="Times New Roman" w:cs="Times New Roman"/>
          <w:sz w:val="28"/>
          <w:szCs w:val="28"/>
        </w:rPr>
        <w:t>удостоверение (свидетельство), подтверждающее право заявителя на меры социальной поддержки (для лиц, ранее не представлявших удостоверение в органы местного самоуправления, а также для лиц, которым оно выдано органами исполнительной власти или органами местного самоуправления других субъектов Российской Федерации) (далее - свидетельство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явление и документы могут быть представлены заявителем или лицом, представляющим его интересы, в органы местного самоуправления лично, направлены посредством почтовой связи (заказным письмом), или в форме электронного документа с использованием Единого портала или регионального портала, или в МФЦ по месту жительства или по месту пребывания заявител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могут быть представлены как в подлинниках, так и в копиях, заверенных в установленном поряд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одлинниках, после изготовления и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х копий органами местного самоуправления или МФЦ возвращаются заявителю или лицу, представляющему его интерес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случае изменения места жительства или места пребывания в пределах Ставропольского края заявитель или лицо, представляющее его интересы, представляют в орган местного самоуправления по новому месту жительства или месту пребывания заявление и паспорт или иной документ, удостоверяющий личность заявителя, а в случае подачи заявления лицом, представляющим интересы заявителя, также паспорт или иной документ, удостоверяющий личность, и документ, подтверждающий полномочия этог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лица. Указанный орган местного самоуправления запрашивает информацию о документах, подтверждающих право заявителя на получение ЕДВ, а также о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ему ЕДВ в органе местного самоуправления по предыдущему месту жительства или месту пребывания заявителя в рамках межведомственного информационного взаимодейств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DD1F16">
        <w:rPr>
          <w:rFonts w:ascii="Times New Roman" w:hAnsi="Times New Roman" w:cs="Times New Roman"/>
          <w:sz w:val="28"/>
          <w:szCs w:val="28"/>
        </w:rPr>
        <w:t>2.6.3. Способ получения документов, подаваемых заявителем, в том числе в электронной фор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. Ставрополь,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 ул. Лермонтова, д. 206а, отдел социально-правовых гарант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МФЦ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http://www.mi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>soc26.ru) на Едином портале и региональном портал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Гаран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33E5A" w:rsidRPr="00DD1F16" w:rsidRDefault="0044098C" w:rsidP="00233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233E5A" w:rsidRPr="00DD1F16">
        <w:rPr>
          <w:rFonts w:ascii="Times New Roman" w:hAnsi="Times New Roman" w:cs="Times New Roman"/>
          <w:sz w:val="28"/>
          <w:szCs w:val="28"/>
        </w:rPr>
        <w:t>;</w:t>
      </w:r>
    </w:p>
    <w:p w:rsidR="00233E5A" w:rsidRPr="00DD1F16" w:rsidRDefault="0044098C" w:rsidP="00233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лично в МФЦ по адресу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="00233E5A" w:rsidRPr="00DD1F16">
        <w:rPr>
          <w:rFonts w:ascii="Times New Roman" w:hAnsi="Times New Roman" w:cs="Times New Roman"/>
          <w:sz w:val="28"/>
          <w:szCs w:val="28"/>
        </w:rPr>
        <w:t>;</w:t>
      </w:r>
    </w:p>
    <w:p w:rsidR="00233E5A" w:rsidRPr="00DD1F16" w:rsidRDefault="0044098C" w:rsidP="00233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орган соцзащиты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233E5A"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ртал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3879D3">
        <w:rPr>
          <w:rFonts w:ascii="Times New Roman" w:hAnsi="Times New Roman" w:cs="Times New Roman"/>
          <w:sz w:val="28"/>
          <w:szCs w:val="28"/>
        </w:rPr>
        <w:t xml:space="preserve"> 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553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1F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Едином портале, региональном портале к ранее поданным им заявлениям в течение не менее одного года, а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также частично сформированным заявлениям - в течение не менее 3 месяце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министерство посредством Единого портала, регионального портала. Поступившие в министерство заявление и документы специалистом министерства, ответственным за работу с Единым порталом, региональным порталом, направляются в орган соцзащиты согласно заявлению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6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пятом подпункта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6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документов или их копии, заверенные в установленном поряд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ведения о регистрации заявителя по месту пребывания (для лиц, не имеющих регистрации по месту жительства) находятся в подразделениях по вопросам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миграции территориальных органов Министерства внутренних дел Российской Федераци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ведения об имеющемся у заявителя свидетельстве, подтверждающем право заявителя на меры социальной поддержки, находятся в органе соцзащиты, выдавшем это свидетельство, подтверждающем право заявителя на меры социальной поддержки, или органе соцзащиты, в который это свидетельство было представлено ране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заявителю ЕДВ находятся в органе соцзащиты, по предыдущему месту жительства или месту пребывания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явитель одновременно с подачей заявления вправе по собственной инициативе представить в орган соцзащиты или МФЦ сведения о регистрации по месту пребывания, свидетельство, подтверждающее право на меры социальной поддержки, и справку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й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ля получения справки о федеральной ЕДВ заявитель вправе обратиться с заявлением в территориальное управление Пенсионного фонда Российской Федерации по Ставропольскому краю (далее - УПФР) или МФЦ лично или подать заявление в электронной форме в порядке, указанном в </w:t>
      </w:r>
      <w:hyperlink w:anchor="P16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1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статьи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DD1F1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отсутствие документа (документов), подтверждающег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53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3.2.2.2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  <w:r w:rsidRPr="00DD1F1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2.9.2. Возможность приостановления предоставления государственной услуги действующим законодательством не предусмотрен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1"/>
      <w:bookmarkEnd w:id="7"/>
      <w:r w:rsidRPr="00DD1F16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государственной услуги и услуг, необходимых и обязательных для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в том числе в электронной фор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2.2.2/2.4.1340-03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&lt;15&gt; Сноска исключена. - 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6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419-Ф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17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1376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18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527н.</w:t>
      </w:r>
    </w:p>
    <w:p w:rsidR="0044098C" w:rsidRPr="00DD1F16" w:rsidRDefault="0044098C" w:rsidP="00DD1F1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2.16.  Показатели доступности и качества государственной услуги,  в том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числе   количество  взаимодействий  заявителя  с  должностными  лицами  пр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 и их продолжительность, возможность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олучения  информации  о  ходе предоставления государственной услуги, в том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числе    с    использованием   информационно-коммуникационных   технологий,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возможность   либо   невозможность   получения   государственной  услуги  в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ногофункциональном  центре  предоставления государственных и муниципальных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слуг  (в  том  числе  в  полном объеме), в любом структурном подразделени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ргана   соцзащиты,  предоставляющего  государственную  услугу,  по  выбору</w:t>
      </w:r>
      <w:proofErr w:type="gramEnd"/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заявителя    (экстерриториальный    принцип),    посредством    запроса   о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и  нескольких  государственных  и  (или) муниципальных услуг в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ногофункциональных  центрах предоставления государственных и муниципальных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услуг,  предусмотренного  </w:t>
      </w:r>
      <w:hyperlink r:id="rId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ьей  15</w:t>
        </w:r>
      </w:hyperlink>
      <w:r w:rsidR="0040720F">
        <w:t>.</w:t>
      </w:r>
      <w:r w:rsidR="0040720F">
        <w:rPr>
          <w:sz w:val="28"/>
          <w:szCs w:val="28"/>
        </w:rPr>
        <w:t>1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79D3">
        <w:rPr>
          <w:rFonts w:ascii="Times New Roman" w:hAnsi="Times New Roman" w:cs="Times New Roman"/>
          <w:sz w:val="28"/>
          <w:szCs w:val="28"/>
        </w:rPr>
        <w:t>–</w:t>
      </w:r>
      <w:r w:rsidRPr="00DD1F16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запрос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) своевременность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1F1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) качество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>,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заявителя / количество предусмотренных регламентом документов, имеющихся в ОИВ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05E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) удовлетворенность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Абзацы шестой - девятый исключены. -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553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ых и (или) муниципальных услуг, в форме электронных документ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с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634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орган соцзащиты или МФЦ не вправе требовать от заявителя совершения иных действий, кроме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рохождения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44098C" w:rsidRPr="00DD1F16" w:rsidRDefault="001A053A" w:rsidP="00233E5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098C" w:rsidRPr="00DD1F16">
        <w:rPr>
          <w:rFonts w:ascii="Times New Roman" w:hAnsi="Times New Roman" w:cs="Times New Roman"/>
          <w:sz w:val="28"/>
          <w:szCs w:val="28"/>
        </w:rPr>
        <w:t>2.17.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. Способы предварительной записи в МФЦ:</w:t>
      </w: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) в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) посредством регионального портала (www.26gosuslugi.ru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4072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заимодействие с организациями, участвующими в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личного дел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 w:rsidR="0044098C" w:rsidRPr="00DD1F16" w:rsidRDefault="001A053A" w:rsidP="001A053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98C" w:rsidRPr="00DD1F16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 Прием  и регистрация  заявления и документо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перечнем документов, необходимых для предоставления услуги, в соответствии с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заявления и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4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дате передачи пакета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 или регионального портала, отдельных административных процедур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, через региональный портал или на сайте министерства по адресу: http://www.mi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soc26.ru/social/ (в раздел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2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цифровой подпис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Единого портала в АИС АСП, о чем сообщает специалисту, ответственному за назначение ЕД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2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44098C" w:rsidRPr="00DD1F16" w:rsidRDefault="001A053A" w:rsidP="001A053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2.2.2.2</w:t>
      </w:r>
      <w:r w:rsidR="0044098C" w:rsidRPr="00DD1F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   Иные    действия,    необходимые    для   предоставления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государственной  услуги, в том числе связанные с проверкой действительности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силенной  квалифицированной  электронной подписи заявителя, использованной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ой услуги, а также с установлением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еречня   средств   удостоверяющих   центров,   которые   допускаются   для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использования  в  целях  обеспечения  указанной  проверки и определяются на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сновании  утверждаемой органом, предоставляющим государственную услугу, по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огласованию с Федеральной службой безопасности Российской Федерации модели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гроз  безопасности  информации  в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информационной  системе, используемой в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целях  приема  обращений  за  получением  государственной  услуги  и  (или)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такой услуги.</w:t>
      </w: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0720F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0"/>
      <w:bookmarkEnd w:id="8"/>
      <w:r w:rsidRPr="00DD1F16">
        <w:rPr>
          <w:rFonts w:ascii="Times New Roman" w:hAnsi="Times New Roman" w:cs="Times New Roman"/>
          <w:sz w:val="28"/>
          <w:szCs w:val="28"/>
        </w:rPr>
        <w:t xml:space="preserve">3.2.2.2.3. Утратил силу.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ЕД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4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ообщает о проставлении отметки специалисту, обеспечивающему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обмен данными между АИС АСП и портало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ом кабинете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3. Получение заявителем сведений о ходе выполнения запросов о предоставлении государственной услуги чере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4"/>
      <w:bookmarkEnd w:id="9"/>
      <w:r w:rsidRPr="00DD1F16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ступление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просов и получение документов, указанных в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ах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и поступлении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ведения об имеющемся у заявителя свидетельстве, подтверждающем право заявителя на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меры социальной поддержки, в органе социальной защиты, выдавшем это свидетельство или, органе соцзащиты, в который это свидетельство было представлено ранее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параллельных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2. Способ направления запрос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26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27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с использованием электронных носителей и (или) информационно-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ей общего пользования, включая сеть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посредством Единого портала или с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Vip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351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нформационного обмена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положениями </w:t>
      </w:r>
      <w:hyperlink r:id="rId3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21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3. Специалист по взаимодействию при получении ответа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алее специалист по взаимодействию передает заявление и документы, указанные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процедуры - 1 рабочий день. В случае подачи документов в МФЦ срок продлевается на 2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необходимой информации, являющейся основанием для назначения (отказа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3.4. В случае подачи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действия, указанные в абзаце четвертом </w:t>
      </w:r>
      <w:hyperlink w:anchor="P54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а 3.2.3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5. Результатом процедуры является поступление сведений, являющихся основанием для назначения ЕДВ или отказа в назначение ЕДВ, или выплатного дел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6. Максимальный срок выполнения процедуры - семь рабочих дней. В случае подачи документов в МФЦ срок продлевается на два рабочих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3.7. Критериями принятия решения являются основания, указанные в </w:t>
      </w:r>
      <w:hyperlink w:anchor="P53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8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информации в АИС АСП, оформление выплатного дела заявителя, проверку права заявителя на назначение ЕДВ, подготовку проекта решения и уведомления о принятом реш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одготовки решения о назначении (отказе в назначении) ЕДВ являются основания, указанные в </w:t>
      </w:r>
      <w:hyperlink w:anchor="P2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проверяет право на выплату ЕД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05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3 к Административному регламенту и проект </w:t>
      </w:r>
      <w:hyperlink w:anchor="P116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5 к Административному регламенту либо проект </w:t>
      </w:r>
      <w:hyperlink w:anchor="P111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4 к Административному регламенту и проект </w:t>
      </w:r>
      <w:hyperlink w:anchor="P122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6 к Административному регламенту;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тказе в назначении) ЕДВ, и специалистом, ответственным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2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назначение ЕДВ, в течение 1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ЕДВ не может превышать 2 рабочих дн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назначении ЕДВ (отказе в назначении ЕДВ) в ви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ставление в АИС АСП по отчетам почтовых отделений и кредитных организаций отметок о неполучении ЕДВ каждым конкретным заявителем по всем почтовым отделениям и кредитным учреждениям, формирование и утверждение списков на перечисление ЕДВ в кредитные организации и ведомостей на выплату через почтовые отде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оформления выплатных документов и их передача плательщикам не могут превышать 3 рабочих дн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лавный бухгалтер и руководитель органа соцзащиты (либо лица, исполняющие их обязанности) утверждают списки на выплату ЕДВ и платежные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ередача оформленных выплатных документов, сформированных электронных списков, платежных поручений в кредитные организации и почтовые отде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случае неявки заявителя в орган соцзащиты для выяснения обстоятельств возврата денежных средств до следующей подготовки выплатных документов в кредитные организаци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 почтовые отделения выплата ЕДВ не производится. После устранения причины возврата денежных средств ЕДВ выплачивается за весь период неполучения при наличии прав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у заявителей права на получение ЕДВ и действующих выплатных реквизи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7. Принятие решения о прекращении предоставления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hyperlink w:anchor="P26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. 2.9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 основании заявления или сведений, полученных от родственников заявителя, лица, представляющего интересы заявителя, органов записи актов гражданского состояния, территориальных органов управления Федеральной миграционной службы, УПФР, подготовку и утверждение проекта </w:t>
      </w:r>
      <w:hyperlink w:anchor="P127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 согласно приложению 7 к Административному регламенту и проекта уведомления о принятом решении согласно приложению 8 к Административному регламент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(не приводится), корректировку базы данных в АИС АСП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2 рабочих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26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44098C" w:rsidRPr="00DD1F16" w:rsidRDefault="0044098C" w:rsidP="00DD1F1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9. Исправление допущенных опечаток и ошибок в выданных в результате предоставления государственной услуги документах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1A05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4098C" w:rsidRPr="00DD1F16" w:rsidRDefault="0044098C" w:rsidP="001A05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 по предоставлению государственной услуги, определенных административными процедурами, сроками рассмотрения документов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заявления и поданных им документо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44098C" w:rsidRPr="00DD1F16" w:rsidRDefault="0044098C" w:rsidP="0040720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40720F">
        <w:rPr>
          <w:rFonts w:ascii="Times New Roman" w:hAnsi="Times New Roman" w:cs="Times New Roman"/>
          <w:sz w:val="28"/>
          <w:szCs w:val="28"/>
        </w:rPr>
        <w:t xml:space="preserve">  </w:t>
      </w:r>
      <w:r w:rsidRPr="00DD1F16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40720F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8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80"/>
      <w:bookmarkEnd w:id="10"/>
      <w:r w:rsidRPr="00DD1F16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   и действий (бездействия) органа, предоставляющего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           предоставления государственных и муниципальных услуг,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                                      1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      организаций, указанных в части 1  статьи 16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 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   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а также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их должностных лиц, муниципальных служащих, работников</w:t>
      </w:r>
    </w:p>
    <w:p w:rsidR="0044098C" w:rsidRPr="00DD1F16" w:rsidRDefault="0044098C" w:rsidP="00CD6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32" w:history="1">
        <w:r w:rsidR="0040720F">
          <w:rPr>
            <w:rFonts w:ascii="Times New Roman" w:hAnsi="Times New Roman" w:cs="Times New Roman"/>
            <w:color w:val="0000FF"/>
            <w:sz w:val="28"/>
            <w:szCs w:val="28"/>
          </w:rPr>
          <w:t>части  1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 их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порядке,  предусмотренном  </w:t>
      </w:r>
      <w:hyperlink r:id="rId3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092FF7">
        <w:t>.</w:t>
      </w:r>
      <w:r w:rsidR="00092FF7">
        <w:rPr>
          <w:rFonts w:ascii="Times New Roman" w:hAnsi="Times New Roman" w:cs="Times New Roman"/>
          <w:sz w:val="28"/>
          <w:szCs w:val="28"/>
        </w:rPr>
        <w:t>1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Федерального 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5.2. Жалоба может быть подана заявителем или его представителем: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на  имя  главы  администрации муниципального округа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тавропольского  края,  в  случае  если  обжалуются  действия (бездействие)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уководителя  органа соцзащиты, руководителя МФЦ или организации, указанной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на  имя руководителя органа соцзащиты, в случае если обжалуются решения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и   действия   (бездействие)   органа   соцзащиты,   его  должностных  лиц,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3879D3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на   имя   руководителя   МФЦ,   в   случае  если  обжалуются  действия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(бездействие) МФЦ, его должностных лиц;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на  имя  руководителей  организаций,  указанных  в  </w:t>
      </w:r>
      <w:hyperlink r:id="rId3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3879D3"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 в  случае  если  обжалуются  действия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(бездействие) организаций, </w:t>
      </w:r>
      <w:r w:rsidR="003879D3">
        <w:rPr>
          <w:rFonts w:ascii="Times New Roman" w:hAnsi="Times New Roman" w:cs="Times New Roman"/>
          <w:sz w:val="28"/>
          <w:szCs w:val="28"/>
        </w:rPr>
        <w:t>ра</w:t>
      </w:r>
      <w:r w:rsidRPr="00DD1F16">
        <w:rPr>
          <w:rFonts w:ascii="Times New Roman" w:hAnsi="Times New Roman" w:cs="Times New Roman"/>
          <w:sz w:val="28"/>
          <w:szCs w:val="28"/>
        </w:rPr>
        <w:t xml:space="preserve">ботников  данных  организаций,  предусмотренных  </w:t>
      </w:r>
      <w:hyperlink r:id="rId36" w:history="1">
        <w:r w:rsidRPr="003879D3">
          <w:rPr>
            <w:rFonts w:ascii="Times New Roman" w:hAnsi="Times New Roman" w:cs="Times New Roman"/>
            <w:color w:val="0000FF"/>
            <w:sz w:val="28"/>
            <w:szCs w:val="28"/>
          </w:rPr>
          <w:t>частью  1</w:t>
        </w:r>
      </w:hyperlink>
      <w:r w:rsidR="003879D3" w:rsidRPr="003879D3">
        <w:rPr>
          <w:rFonts w:ascii="Times New Roman" w:hAnsi="Times New Roman" w:cs="Times New Roman"/>
          <w:sz w:val="28"/>
          <w:szCs w:val="28"/>
        </w:rPr>
        <w:t>.</w:t>
      </w:r>
      <w:r w:rsidR="003879D3">
        <w:rPr>
          <w:rFonts w:ascii="Times New Roman" w:hAnsi="Times New Roman" w:cs="Times New Roman"/>
          <w:sz w:val="28"/>
          <w:szCs w:val="28"/>
        </w:rPr>
        <w:t xml:space="preserve">1 </w:t>
      </w:r>
      <w:hyperlink r:id="rId37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ьи  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  Федерального    закона 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 организации   предоставления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В   случае   подачи  жалобы  представителем  заявителя  представляются: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,   удостоверяющий   его   личность,   и  документ,  удостоверяющий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лномочия  на  осуществление  действий  от  имени заявителя,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в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Жалоба может быть подана заявителем через МФЦ,  который обеспечивает ее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ередачу в орган соцзащиты.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Жалоба  может  быть  подана  в  письменной  форме  на  русском язык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бумажном 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почтовым  отправлением, при личном приеме заявителя ил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его представителя, а также в электронном виде.</w:t>
      </w:r>
    </w:p>
    <w:p w:rsidR="001A053A" w:rsidRPr="00C04AE2" w:rsidRDefault="001A053A" w:rsidP="001A053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22EF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</w:t>
      </w:r>
      <w:r w:rsidRPr="00F022E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государственную услугу, его должностных лиц, муниципальных служащих рассматриваетс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2EF">
        <w:rPr>
          <w:rFonts w:ascii="Times New Roman" w:hAnsi="Times New Roman" w:cs="Times New Roman"/>
          <w:sz w:val="28"/>
          <w:szCs w:val="28"/>
        </w:rPr>
        <w:t>59-ФЗ от 02.05. 2006г. «О порядке рассмотрения обращения граждан Российской Федерации».</w:t>
      </w:r>
    </w:p>
    <w:p w:rsidR="0044098C" w:rsidRPr="00DD1F16" w:rsidRDefault="0044098C" w:rsidP="001A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Жалоба  на  решения  и  (или)  действия (бездействие) МФЦ, организаций,                      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в  </w:t>
      </w:r>
      <w:hyperlink r:id="rId38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B93D0F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организации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3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Российской  Федерации  от  16  августа  </w:t>
      </w:r>
      <w:r w:rsidR="00B93D0F">
        <w:rPr>
          <w:rFonts w:ascii="Times New Roman" w:hAnsi="Times New Roman" w:cs="Times New Roman"/>
          <w:sz w:val="28"/>
          <w:szCs w:val="28"/>
        </w:rPr>
        <w:t xml:space="preserve">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2012  г. 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840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) федеральных органов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Федерации,   государстве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рпораций,   наделенных  в  соответствии  с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федеральными  законами полномочиями по предоставлению государственных услуг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B93D0F">
        <w:rPr>
          <w:rFonts w:ascii="Times New Roman" w:hAnsi="Times New Roman" w:cs="Times New Roman"/>
          <w:sz w:val="28"/>
          <w:szCs w:val="28"/>
        </w:rPr>
        <w:t xml:space="preserve"> п</w:t>
      </w:r>
      <w:r w:rsidRPr="00DD1F16">
        <w:rPr>
          <w:rFonts w:ascii="Times New Roman" w:hAnsi="Times New Roman" w:cs="Times New Roman"/>
          <w:sz w:val="28"/>
          <w:szCs w:val="28"/>
        </w:rPr>
        <w:t>редусмотренных  частью  1</w:t>
      </w:r>
      <w:r w:rsidR="00B93D0F">
        <w:rPr>
          <w:rFonts w:ascii="Times New Roman" w:hAnsi="Times New Roman" w:cs="Times New Roman"/>
          <w:sz w:val="28"/>
          <w:szCs w:val="28"/>
        </w:rPr>
        <w:t>.1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статьи  16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 государственных 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 их работников, а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также   многофункциональных   центров   предоставления   государственных  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5.3.  Информирование  заявителей о порядке подачи и рассмотрения жалобы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5.4.   Перечень   нормативных   правовых  актов,  регулирующих  порядок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должностных  лиц,  муниципальных  служащих,  МФЦ,  организаций, указанных в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B93D0F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: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Федеральный  </w:t>
      </w:r>
      <w:hyperlink r:id="rId4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</w:p>
    <w:p w:rsidR="0044098C" w:rsidRPr="00DD1F16" w:rsidRDefault="0010405E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 840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="0044098C" w:rsidRPr="00DD1F16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их  должностных  лиц,  организаций,  предусмотренных  частью  11  статьи </w:t>
      </w:r>
      <w:r w:rsidR="002545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F16">
        <w:rPr>
          <w:rFonts w:ascii="Times New Roman" w:hAnsi="Times New Roman" w:cs="Times New Roman"/>
          <w:sz w:val="28"/>
          <w:szCs w:val="28"/>
        </w:rPr>
        <w:t>16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 их работников, а также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</w:t>
      </w:r>
      <w:r w:rsidR="002545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D1F16">
        <w:rPr>
          <w:rFonts w:ascii="Times New Roman" w:hAnsi="Times New Roman" w:cs="Times New Roman"/>
          <w:sz w:val="28"/>
          <w:szCs w:val="28"/>
        </w:rPr>
        <w:t>2012 г.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 1198  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беспечивающей  процесс  досудебного  (внесудебного)  обжалования решений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1A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r w:rsidR="001A053A" w:rsidRPr="00C04AE2">
        <w:rPr>
          <w:rFonts w:ascii="Times New Roman" w:hAnsi="Times New Roman" w:cs="Times New Roman"/>
          <w:sz w:val="28"/>
          <w:szCs w:val="28"/>
        </w:rPr>
        <w:t>Федеральны</w:t>
      </w:r>
      <w:r w:rsidR="001A053A"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="001A053A"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 w:rsidR="001A053A">
        <w:rPr>
          <w:rFonts w:ascii="Times New Roman" w:hAnsi="Times New Roman" w:cs="Times New Roman"/>
          <w:sz w:val="28"/>
          <w:szCs w:val="28"/>
        </w:rPr>
        <w:t>».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5.5.  Информация, указанная в настоящем разделе, подлежит обязательному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азмещению на едином портале и региональном портале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098C" w:rsidRPr="001638A8" w:rsidRDefault="00835D05" w:rsidP="00835D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="0044098C" w:rsidRPr="001638A8">
        <w:rPr>
          <w:rFonts w:ascii="Times New Roman" w:hAnsi="Times New Roman" w:cs="Times New Roman"/>
        </w:rPr>
        <w:t>Приложение 1</w:t>
      </w:r>
    </w:p>
    <w:p w:rsidR="001779B4" w:rsidRPr="00102130" w:rsidRDefault="001779B4" w:rsidP="001779B4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</w:t>
      </w:r>
      <w:r w:rsidR="001638A8">
        <w:rPr>
          <w:rFonts w:ascii="Times New Roman" w:hAnsi="Times New Roman" w:cs="Times New Roman"/>
          <w:sz w:val="20"/>
        </w:rPr>
        <w:t xml:space="preserve">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 w:rsidR="001638A8"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 w:rsidR="001638A8"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</w:t>
      </w:r>
      <w:r w:rsidR="001638A8"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</w:t>
      </w:r>
      <w:r w:rsidR="001638A8">
        <w:rPr>
          <w:rFonts w:ascii="Times New Roman" w:hAnsi="Times New Roman" w:cs="Times New Roman"/>
          <w:sz w:val="20"/>
        </w:rPr>
        <w:t>политических репрессий»</w:t>
      </w:r>
      <w:proofErr w:type="gramEnd"/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center"/>
      </w:pPr>
      <w:bookmarkStart w:id="11" w:name="P812"/>
      <w:bookmarkEnd w:id="11"/>
      <w:r>
        <w:t>БЛОК-СХЕМА</w:t>
      </w:r>
    </w:p>
    <w:p w:rsidR="0044098C" w:rsidRDefault="0044098C">
      <w:pPr>
        <w:pStyle w:val="ConsPlusNormal"/>
        <w:jc w:val="center"/>
      </w:pPr>
      <w:r>
        <w:t>ПРЕДОСТАВЛЕНИЯ ОРГАНАМИ СОЦЗАЩИТЫ ГОСУДАРСТВЕННОЙ УСЛУГИ</w:t>
      </w:r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Обращение гражданина    ├─────&gt;│   Информирование и   │</w:t>
      </w:r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консультирование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┬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│            ┌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Прием и регистрация документов    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Взаимодействие органа соцзащиты с организациями,     │</w:t>
      </w:r>
    </w:p>
    <w:p w:rsidR="0044098C" w:rsidRDefault="0044098C">
      <w:pPr>
        <w:pStyle w:val="ConsPlusNonformat"/>
        <w:jc w:val="both"/>
      </w:pPr>
      <w:r>
        <w:t xml:space="preserve">              │            участвующими в предоставлении услуги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────────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  Проверка права       ├─────&gt;│  Отказ о назначении  │</w:t>
      </w:r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ЕДВ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┬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      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Решение о назначении    │      </w:t>
      </w:r>
      <w:proofErr w:type="spellStart"/>
      <w:r>
        <w:t>│</w:t>
      </w:r>
      <w:proofErr w:type="spellEnd"/>
      <w:r>
        <w:t xml:space="preserve">      Уведомление     │</w:t>
      </w:r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об</w:t>
      </w:r>
      <w:proofErr w:type="spellEnd"/>
      <w:r>
        <w:t xml:space="preserve"> отказе в </w:t>
      </w:r>
      <w:proofErr w:type="spellStart"/>
      <w:r>
        <w:t>назначении│</w:t>
      </w:r>
      <w:proofErr w:type="spellEnd"/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ЕДВ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┬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      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   Уведомление </w:t>
      </w:r>
      <w:proofErr w:type="gramStart"/>
      <w:r>
        <w:t>о</w:t>
      </w:r>
      <w:proofErr w:type="gramEnd"/>
      <w:r>
        <w:t xml:space="preserve">       │      </w:t>
      </w:r>
      <w:proofErr w:type="spellStart"/>
      <w:r>
        <w:t>│</w:t>
      </w:r>
      <w:proofErr w:type="spellEnd"/>
      <w:r>
        <w:t xml:space="preserve">        Жалоба        │</w:t>
      </w:r>
    </w:p>
    <w:p w:rsidR="0044098C" w:rsidRDefault="0044098C">
      <w:pPr>
        <w:pStyle w:val="ConsPlusNonformat"/>
        <w:jc w:val="both"/>
      </w:pPr>
      <w:r>
        <w:t xml:space="preserve">              │        </w:t>
      </w:r>
      <w:proofErr w:type="gramStart"/>
      <w:r>
        <w:t>назначении</w:t>
      </w:r>
      <w:proofErr w:type="gramEnd"/>
      <w:r>
        <w:t xml:space="preserve"> ЕДВ       │      └───────────┬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            │</w:t>
      </w:r>
    </w:p>
    <w:p w:rsidR="0044098C" w:rsidRDefault="0044098C">
      <w:pPr>
        <w:pStyle w:val="ConsPlusNonformat"/>
        <w:jc w:val="both"/>
      </w:pPr>
      <w:r>
        <w:t xml:space="preserve">                        \/      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Формирование </w:t>
      </w:r>
      <w:proofErr w:type="gramStart"/>
      <w:r>
        <w:t>выплатных</w:t>
      </w:r>
      <w:proofErr w:type="gramEnd"/>
      <w:r>
        <w:t xml:space="preserve">   │      </w:t>
      </w:r>
      <w:proofErr w:type="spellStart"/>
      <w:r>
        <w:t>│</w:t>
      </w:r>
      <w:proofErr w:type="spellEnd"/>
      <w:r>
        <w:t xml:space="preserve"> Обжалование отказа в │</w:t>
      </w:r>
    </w:p>
    <w:p w:rsidR="0044098C" w:rsidRDefault="0044098C">
      <w:pPr>
        <w:pStyle w:val="ConsPlusNonformat"/>
        <w:jc w:val="both"/>
      </w:pPr>
      <w:r>
        <w:t xml:space="preserve">              │          документов         │      </w:t>
      </w:r>
      <w:proofErr w:type="spellStart"/>
      <w:r>
        <w:t>│</w:t>
      </w:r>
      <w:proofErr w:type="spellEnd"/>
      <w:r>
        <w:t xml:space="preserve">  досудебном </w:t>
      </w:r>
      <w:proofErr w:type="gramStart"/>
      <w:r>
        <w:t>порядке</w:t>
      </w:r>
      <w:proofErr w:type="gramEnd"/>
      <w:r>
        <w:t xml:space="preserve">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Выплатные документы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Перечисление ЕДВ по ведомостям в почтовые отделения связи │</w:t>
      </w:r>
    </w:p>
    <w:p w:rsidR="0044098C" w:rsidRDefault="0044098C">
      <w:pPr>
        <w:pStyle w:val="ConsPlusNonformat"/>
        <w:jc w:val="both"/>
      </w:pPr>
      <w:r>
        <w:t xml:space="preserve">              │  или в кредитные учреждения для зачисления ЕДВ </w:t>
      </w:r>
      <w:proofErr w:type="gramStart"/>
      <w:r>
        <w:t>на</w:t>
      </w:r>
      <w:proofErr w:type="gramEnd"/>
      <w:r>
        <w:t xml:space="preserve"> лицевые │</w:t>
      </w:r>
    </w:p>
    <w:p w:rsidR="0044098C" w:rsidRDefault="0044098C">
      <w:pPr>
        <w:pStyle w:val="ConsPlusNonformat"/>
        <w:jc w:val="both"/>
      </w:pPr>
      <w:r>
        <w:t xml:space="preserve">              │                     счета получателей          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─────┬────────────────────────────────┬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     \/                               \/</w:t>
      </w:r>
    </w:p>
    <w:p w:rsidR="0044098C" w:rsidRDefault="0044098C">
      <w:pPr>
        <w:pStyle w:val="ConsPlusNonformat"/>
        <w:jc w:val="both"/>
      </w:pPr>
      <w:r>
        <w:lastRenderedPageBreak/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 Неполучение ЕДВ       │      </w:t>
      </w:r>
      <w:proofErr w:type="spellStart"/>
      <w:r>
        <w:t>│</w:t>
      </w:r>
      <w:proofErr w:type="spellEnd"/>
      <w:r>
        <w:t xml:space="preserve">     Получение ЕДВ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─────┬──────────────┘      └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Приглашение получателя ЕДВ, │</w:t>
      </w:r>
    </w:p>
    <w:p w:rsidR="0044098C" w:rsidRDefault="0044098C">
      <w:pPr>
        <w:pStyle w:val="ConsPlusNonformat"/>
        <w:jc w:val="both"/>
      </w:pPr>
      <w:r>
        <w:t xml:space="preserve">     ┌────────┤уточнение причины </w:t>
      </w:r>
      <w:proofErr w:type="spellStart"/>
      <w:r>
        <w:t>неполучения│</w:t>
      </w:r>
      <w:proofErr w:type="spellEnd"/>
    </w:p>
    <w:p w:rsidR="0044098C" w:rsidRDefault="0044098C">
      <w:pPr>
        <w:pStyle w:val="ConsPlusNonformat"/>
        <w:jc w:val="both"/>
      </w:pPr>
      <w:r>
        <w:t xml:space="preserve">     │        </w:t>
      </w:r>
      <w:proofErr w:type="spellStart"/>
      <w:r>
        <w:t>│</w:t>
      </w:r>
      <w:proofErr w:type="spellEnd"/>
      <w:r>
        <w:t xml:space="preserve">             ЕДВ             │</w:t>
      </w:r>
    </w:p>
    <w:p w:rsidR="0044098C" w:rsidRDefault="0044098C">
      <w:pPr>
        <w:pStyle w:val="ConsPlusNonformat"/>
        <w:jc w:val="both"/>
      </w:pPr>
      <w:r>
        <w:t xml:space="preserve">     │        └─────────────────┬───────────┘</w:t>
      </w:r>
    </w:p>
    <w:p w:rsidR="0044098C" w:rsidRDefault="0044098C">
      <w:pPr>
        <w:pStyle w:val="ConsPlusNonformat"/>
        <w:jc w:val="both"/>
      </w:pPr>
      <w:r>
        <w:t xml:space="preserve">     \/                         \/</w:t>
      </w:r>
    </w:p>
    <w:p w:rsidR="0044098C" w:rsidRDefault="0044098C">
      <w:pPr>
        <w:pStyle w:val="ConsPlusNonformat"/>
        <w:jc w:val="both"/>
      </w:pPr>
      <w:r>
        <w:t>┌──────────────┐   ┌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│ Заявление об │   </w:t>
      </w:r>
      <w:proofErr w:type="spellStart"/>
      <w:r>
        <w:t>│</w:t>
      </w:r>
      <w:proofErr w:type="spellEnd"/>
      <w:r>
        <w:t xml:space="preserve"> Прекращение выплаты ЕДВ│</w:t>
      </w:r>
    </w:p>
    <w:p w:rsidR="0044098C" w:rsidRDefault="0044098C">
      <w:pPr>
        <w:pStyle w:val="ConsPlusNonformat"/>
        <w:jc w:val="both"/>
      </w:pPr>
      <w:r>
        <w:t xml:space="preserve">│   </w:t>
      </w:r>
      <w:proofErr w:type="gramStart"/>
      <w:r>
        <w:t>изменении</w:t>
      </w:r>
      <w:proofErr w:type="gramEnd"/>
      <w:r>
        <w:t xml:space="preserve">  │   └──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>│  реквизитов  │</w:t>
      </w:r>
    </w:p>
    <w:p w:rsidR="0044098C" w:rsidRDefault="0044098C">
      <w:pPr>
        <w:pStyle w:val="ConsPlusNonformat"/>
        <w:jc w:val="both"/>
      </w:pPr>
      <w:r>
        <w:t>└──────┬───────┘</w:t>
      </w:r>
    </w:p>
    <w:p w:rsidR="0044098C" w:rsidRDefault="0044098C">
      <w:pPr>
        <w:pStyle w:val="ConsPlusNonformat"/>
        <w:jc w:val="both"/>
      </w:pPr>
      <w:r>
        <w:t xml:space="preserve">       \/</w:t>
      </w:r>
    </w:p>
    <w:p w:rsidR="0044098C" w:rsidRDefault="0044098C">
      <w:pPr>
        <w:pStyle w:val="ConsPlusNonformat"/>
        <w:jc w:val="both"/>
      </w:pPr>
      <w:r>
        <w:t>┌──────────────┐   ┌──────────────────┐</w:t>
      </w:r>
    </w:p>
    <w:p w:rsidR="0044098C" w:rsidRDefault="0044098C">
      <w:pPr>
        <w:pStyle w:val="ConsPlusNonformat"/>
        <w:jc w:val="both"/>
      </w:pPr>
      <w:r>
        <w:t>│  Ввод в базы ├──&gt;│  Получение ЕДВ   │</w:t>
      </w:r>
    </w:p>
    <w:p w:rsidR="0044098C" w:rsidRDefault="0044098C">
      <w:pPr>
        <w:pStyle w:val="ConsPlusNonformat"/>
        <w:jc w:val="both"/>
      </w:pPr>
      <w:r>
        <w:t>│  измененных  │   └──────────────────┘</w:t>
      </w:r>
    </w:p>
    <w:p w:rsidR="0044098C" w:rsidRDefault="0044098C">
      <w:pPr>
        <w:pStyle w:val="ConsPlusNonformat"/>
        <w:jc w:val="both"/>
      </w:pPr>
      <w:r>
        <w:t>│    данных    │</w:t>
      </w:r>
    </w:p>
    <w:p w:rsidR="0044098C" w:rsidRDefault="0044098C">
      <w:pPr>
        <w:pStyle w:val="ConsPlusNonformat"/>
        <w:jc w:val="both"/>
      </w:pPr>
      <w:r>
        <w:t>└──────────────┘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2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В 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    (наименование органа труда и СЗН или МФЦ)</w:t>
      </w:r>
    </w:p>
    <w:p w:rsidR="0044098C" w:rsidRDefault="0044098C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2" w:name="P913"/>
      <w:bookmarkEnd w:id="12"/>
      <w:r>
        <w:t xml:space="preserve">                                 ЗАЯВЛЕНИЕ</w:t>
      </w:r>
    </w:p>
    <w:p w:rsidR="0044098C" w:rsidRDefault="0044098C">
      <w:pPr>
        <w:pStyle w:val="ConsPlusNonformat"/>
        <w:jc w:val="both"/>
      </w:pPr>
      <w:r>
        <w:t xml:space="preserve">                 о назначении ежемесячной денежной выплаты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Гр. 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44098C" w:rsidRDefault="0044098C">
      <w:pPr>
        <w:pStyle w:val="ConsPlusNonformat"/>
        <w:jc w:val="both"/>
      </w:pPr>
      <w:r>
        <w:t>дата рождения: ___.___.____</w:t>
      </w:r>
    </w:p>
    <w:p w:rsidR="0044098C" w:rsidRDefault="0044098C">
      <w:pPr>
        <w:pStyle w:val="ConsPlusNonformat"/>
        <w:jc w:val="both"/>
      </w:pPr>
      <w:r>
        <w:t>Страховой номер индивидуального лицевого счета:</w:t>
      </w:r>
    </w:p>
    <w:p w:rsidR="0044098C" w:rsidRDefault="0044098C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44098C" w:rsidRDefault="0044098C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</w:t>
      </w:r>
    </w:p>
    <w:p w:rsidR="0044098C" w:rsidRDefault="0044098C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,</w:t>
      </w:r>
    </w:p>
    <w:p w:rsidR="0044098C" w:rsidRDefault="0044098C">
      <w:pPr>
        <w:pStyle w:val="ConsPlusNonformat"/>
        <w:jc w:val="both"/>
      </w:pPr>
      <w:r>
        <w:t>адрес регистрации по месту жительства: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контактный телефон ____________________, </w:t>
      </w:r>
      <w:proofErr w:type="spellStart"/>
      <w:r>
        <w:t>e-mail</w:t>
      </w:r>
      <w:proofErr w:type="spellEnd"/>
      <w:r>
        <w:t>: ______________(если есть).</w:t>
      </w:r>
    </w:p>
    <w:p w:rsidR="0044098C" w:rsidRDefault="0044098C">
      <w:pPr>
        <w:pStyle w:val="ConsPlusNonformat"/>
        <w:jc w:val="both"/>
      </w:pPr>
      <w:r>
        <w:t>Прошу установить мне ежемесячную денежную выплату (далее - ЕДВ) как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(указать категорию)</w:t>
      </w:r>
    </w:p>
    <w:p w:rsidR="0044098C" w:rsidRDefault="0044098C">
      <w:pPr>
        <w:pStyle w:val="ConsPlusNonformat"/>
        <w:jc w:val="both"/>
      </w:pPr>
      <w:r>
        <w:t xml:space="preserve">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Кредитная организация (наименование)    почтовое отделение </w:t>
      </w:r>
      <w:r w:rsidR="0010405E">
        <w:t>№</w:t>
      </w:r>
      <w:r>
        <w:t xml:space="preserve"> __________</w:t>
      </w:r>
    </w:p>
    <w:p w:rsidR="0044098C" w:rsidRDefault="0044098C">
      <w:pPr>
        <w:pStyle w:val="ConsPlusNonformat"/>
        <w:jc w:val="both"/>
      </w:pPr>
      <w:r>
        <w:t>____________________, номер отделения   по адресу:</w:t>
      </w:r>
    </w:p>
    <w:p w:rsidR="0044098C" w:rsidRDefault="0044098C">
      <w:pPr>
        <w:pStyle w:val="ConsPlusNonformat"/>
        <w:jc w:val="both"/>
      </w:pPr>
      <w:r>
        <w:t>и его структурного подразделения        регистрации по месту жительства:</w:t>
      </w:r>
    </w:p>
    <w:p w:rsidR="0044098C" w:rsidRDefault="0044098C">
      <w:pPr>
        <w:pStyle w:val="ConsPlusNonformat"/>
        <w:jc w:val="both"/>
      </w:pPr>
      <w:r>
        <w:t>┌─┐┌─┐┌─┐┌─┐ ┌─┐┌─┐┌─┐┌─┐┌─┐            или регистрации по месту пребывания</w:t>
      </w:r>
    </w:p>
    <w:p w:rsidR="0044098C" w:rsidRDefault="0044098C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/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,           (нужное обвести)</w:t>
      </w:r>
    </w:p>
    <w:p w:rsidR="0044098C" w:rsidRDefault="0044098C">
      <w:pPr>
        <w:pStyle w:val="ConsPlusNonformat"/>
        <w:jc w:val="both"/>
      </w:pPr>
      <w:r>
        <w:t>└─┘└─┘└─┘└─┘ └─┘└─┘└─┘└─┘└─┘</w:t>
      </w:r>
    </w:p>
    <w:p w:rsidR="0044098C" w:rsidRDefault="0044098C">
      <w:pPr>
        <w:pStyle w:val="ConsPlusNonformat"/>
        <w:jc w:val="both"/>
      </w:pPr>
      <w:r>
        <w:t>лицевой счет:</w:t>
      </w:r>
    </w:p>
    <w:p w:rsidR="0044098C" w:rsidRDefault="0044098C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44098C" w:rsidRDefault="0044098C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│</w:t>
      </w:r>
    </w:p>
    <w:p w:rsidR="0044098C" w:rsidRDefault="0044098C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44098C" w:rsidRDefault="0044098C">
      <w:pPr>
        <w:pStyle w:val="ConsPlusNonformat"/>
        <w:jc w:val="both"/>
      </w:pPr>
      <w:r>
        <w:t xml:space="preserve">гражданин,   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44098C" w:rsidRDefault="0044098C">
      <w:pPr>
        <w:pStyle w:val="ConsPlusNonformat"/>
        <w:jc w:val="both"/>
      </w:pPr>
      <w:r>
        <w:t xml:space="preserve">нескольким  основаниям,  может получать меры социальной поддержки только </w:t>
      </w:r>
      <w:proofErr w:type="gramStart"/>
      <w:r>
        <w:t>по</w:t>
      </w:r>
      <w:proofErr w:type="gramEnd"/>
    </w:p>
    <w:p w:rsidR="0044098C" w:rsidRDefault="0044098C">
      <w:pPr>
        <w:pStyle w:val="ConsPlusNonformat"/>
        <w:jc w:val="both"/>
      </w:pPr>
      <w:r>
        <w:t>одному из них.</w:t>
      </w:r>
    </w:p>
    <w:p w:rsidR="0044098C" w:rsidRDefault="0044098C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44098C" w:rsidRDefault="0044098C">
      <w:pPr>
        <w:pStyle w:val="ConsPlusNonformat"/>
        <w:jc w:val="both"/>
      </w:pPr>
      <w:r>
        <w:t xml:space="preserve">населения  об  изменении  статуса,  дающего  право на получение </w:t>
      </w:r>
      <w:proofErr w:type="gramStart"/>
      <w:r>
        <w:t>ежемесячной</w:t>
      </w:r>
      <w:proofErr w:type="gramEnd"/>
    </w:p>
    <w:p w:rsidR="0044098C" w:rsidRDefault="0044098C">
      <w:pPr>
        <w:pStyle w:val="ConsPlusNonformat"/>
        <w:jc w:val="both"/>
      </w:pPr>
      <w:r>
        <w:t>денежной  выплаты,  перемене  места  жительства  и  других обстоятельствах,</w:t>
      </w:r>
    </w:p>
    <w:p w:rsidR="0044098C" w:rsidRDefault="0044098C">
      <w:pPr>
        <w:pStyle w:val="ConsPlusNonformat"/>
        <w:jc w:val="both"/>
      </w:pPr>
      <w:proofErr w:type="gramStart"/>
      <w:r>
        <w:t>влияющих</w:t>
      </w:r>
      <w:proofErr w:type="gramEnd"/>
      <w:r>
        <w:t xml:space="preserve">   на   прекращение  ЕДВ.  Я  предупрежден  об  ответственности  </w:t>
      </w:r>
      <w:proofErr w:type="gramStart"/>
      <w:r>
        <w:t>за</w:t>
      </w:r>
      <w:proofErr w:type="gramEnd"/>
    </w:p>
    <w:p w:rsidR="0044098C" w:rsidRDefault="0044098C">
      <w:pPr>
        <w:pStyle w:val="ConsPlusNonformat"/>
        <w:jc w:val="both"/>
      </w:pPr>
      <w:r>
        <w:t>представление неполных или недостоверных сведений и документов. Согласен на</w:t>
      </w:r>
    </w:p>
    <w:p w:rsidR="0044098C" w:rsidRDefault="0044098C">
      <w:pPr>
        <w:pStyle w:val="ConsPlusNonformat"/>
        <w:jc w:val="both"/>
      </w:pPr>
      <w:r>
        <w:t>обработку  предоставленных  мною персональных данных в целях предоставления</w:t>
      </w:r>
    </w:p>
    <w:p w:rsidR="0044098C" w:rsidRDefault="0044098C">
      <w:pPr>
        <w:pStyle w:val="ConsPlusNonformat"/>
        <w:jc w:val="both"/>
      </w:pPr>
      <w:r>
        <w:t>государственной услуги.</w:t>
      </w:r>
    </w:p>
    <w:p w:rsidR="0044098C" w:rsidRDefault="0044098C">
      <w:pPr>
        <w:pStyle w:val="ConsPlusNonformat"/>
        <w:jc w:val="both"/>
      </w:pPr>
      <w:r>
        <w:t xml:space="preserve">    Ранее  меры  социальной  поддержки  получал  в органе социальной защиты</w:t>
      </w:r>
    </w:p>
    <w:p w:rsidR="0044098C" w:rsidRDefault="0044098C">
      <w:pPr>
        <w:pStyle w:val="ConsPlusNonformat"/>
        <w:jc w:val="both"/>
      </w:pPr>
      <w:r>
        <w:t>населения, расположенном в ________________________________ районе (городе)</w:t>
      </w:r>
    </w:p>
    <w:p w:rsidR="0044098C" w:rsidRDefault="0044098C">
      <w:pPr>
        <w:pStyle w:val="ConsPlusNonformat"/>
        <w:jc w:val="both"/>
      </w:pPr>
      <w:r>
        <w:lastRenderedPageBreak/>
        <w:t xml:space="preserve">                                (указать район (город))</w:t>
      </w:r>
    </w:p>
    <w:p w:rsidR="0044098C" w:rsidRDefault="0044098C">
      <w:pPr>
        <w:pStyle w:val="ConsPlusNonformat"/>
        <w:jc w:val="both"/>
      </w:pPr>
      <w:r>
        <w:t>______________________________________.</w:t>
      </w:r>
    </w:p>
    <w:p w:rsidR="0044098C" w:rsidRDefault="0044098C">
      <w:pPr>
        <w:pStyle w:val="ConsPlusNonformat"/>
        <w:jc w:val="both"/>
      </w:pPr>
      <w:r>
        <w:t>(указать субъект Российской Федерации)</w:t>
      </w:r>
    </w:p>
    <w:p w:rsidR="0044098C" w:rsidRDefault="0044098C">
      <w:pPr>
        <w:pStyle w:val="ConsPlusNonformat"/>
        <w:jc w:val="both"/>
      </w:pPr>
      <w:r>
        <w:t xml:space="preserve">    Документ о праве на меры социальной поддержки _________________________</w:t>
      </w:r>
    </w:p>
    <w:p w:rsidR="0044098C" w:rsidRDefault="0044098C">
      <w:pPr>
        <w:pStyle w:val="ConsPlusNonformat"/>
        <w:jc w:val="both"/>
      </w:pPr>
      <w:r>
        <w:t>получал   (ранее   представлял)   в  органе  социальной  защиты  населения,</w:t>
      </w:r>
    </w:p>
    <w:p w:rsidR="0044098C" w:rsidRDefault="0044098C">
      <w:pPr>
        <w:pStyle w:val="ConsPlusNonformat"/>
        <w:jc w:val="both"/>
      </w:pPr>
      <w:proofErr w:type="gramStart"/>
      <w:r>
        <w:t>расположенный</w:t>
      </w:r>
      <w:proofErr w:type="gramEnd"/>
      <w:r>
        <w:t xml:space="preserve"> в _____________________ районе (городе) Ставропольского края.</w:t>
      </w:r>
    </w:p>
    <w:p w:rsidR="0044098C" w:rsidRDefault="0044098C">
      <w:pPr>
        <w:pStyle w:val="ConsPlusNonformat"/>
        <w:jc w:val="both"/>
      </w:pPr>
      <w:r>
        <w:t xml:space="preserve">    Получаю пенсию в управлении Пенсионного фонда РФ </w:t>
      </w:r>
      <w:proofErr w:type="gramStart"/>
      <w:r>
        <w:t>по</w:t>
      </w:r>
      <w:proofErr w:type="gramEnd"/>
      <w:r>
        <w:t xml:space="preserve"> ___________________</w:t>
      </w:r>
    </w:p>
    <w:p w:rsidR="0044098C" w:rsidRDefault="0044098C">
      <w:pPr>
        <w:pStyle w:val="ConsPlusNonformat"/>
        <w:jc w:val="both"/>
      </w:pPr>
      <w:r>
        <w:t xml:space="preserve">району (городу) Ставропольского края, </w:t>
      </w:r>
      <w:proofErr w:type="gramStart"/>
      <w:r>
        <w:t>ином</w:t>
      </w:r>
      <w:proofErr w:type="gramEnd"/>
      <w:r>
        <w:t xml:space="preserve"> органе: ________________________</w:t>
      </w:r>
    </w:p>
    <w:p w:rsidR="0044098C" w:rsidRDefault="0044098C">
      <w:pPr>
        <w:pStyle w:val="ConsPlusNonformat"/>
        <w:jc w:val="both"/>
      </w:pPr>
      <w:r>
        <w:t xml:space="preserve">    Прошу сообщить о принятом решении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438"/>
        <w:gridCol w:w="2494"/>
      </w:tblGrid>
      <w:tr w:rsidR="0044098C">
        <w:tc>
          <w:tcPr>
            <w:tcW w:w="3969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2438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электронной почтой</w:t>
            </w:r>
          </w:p>
        </w:tc>
        <w:tc>
          <w:tcPr>
            <w:tcW w:w="2494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по телефону</w:t>
            </w:r>
          </w:p>
        </w:tc>
      </w:tr>
      <w:tr w:rsidR="0044098C">
        <w:tc>
          <w:tcPr>
            <w:tcW w:w="3969" w:type="dxa"/>
          </w:tcPr>
          <w:p w:rsidR="0044098C" w:rsidRDefault="0044098C">
            <w:pPr>
              <w:pStyle w:val="ConsPlusNormal"/>
            </w:pPr>
          </w:p>
        </w:tc>
        <w:tc>
          <w:tcPr>
            <w:tcW w:w="2438" w:type="dxa"/>
          </w:tcPr>
          <w:p w:rsidR="0044098C" w:rsidRDefault="0044098C">
            <w:pPr>
              <w:pStyle w:val="ConsPlusNormal"/>
            </w:pPr>
          </w:p>
        </w:tc>
        <w:tc>
          <w:tcPr>
            <w:tcW w:w="2494" w:type="dxa"/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Дата подачи заявления: ___.___.20__ г. Подпись получателя __________</w:t>
      </w:r>
    </w:p>
    <w:p w:rsidR="0044098C" w:rsidRDefault="0044098C">
      <w:pPr>
        <w:pStyle w:val="ConsPlusNonformat"/>
        <w:jc w:val="both"/>
      </w:pPr>
      <w:r>
        <w:t xml:space="preserve">Заявление зарегистрировано ___.___.20__ г. </w:t>
      </w:r>
      <w:r w:rsidR="0010405E">
        <w:t>№</w:t>
      </w:r>
      <w:r>
        <w:t xml:space="preserve"> __________.</w:t>
      </w:r>
    </w:p>
    <w:p w:rsidR="0044098C" w:rsidRDefault="0044098C">
      <w:pPr>
        <w:pStyle w:val="ConsPlusNonformat"/>
        <w:jc w:val="both"/>
      </w:pPr>
      <w:r>
        <w:t>Принял  заявление  и  документы:  документ  о  праве  на  льготы, документ,</w:t>
      </w:r>
    </w:p>
    <w:p w:rsidR="0044098C" w:rsidRDefault="0044098C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, ____________________, _______________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     _________     ___________________</w:t>
      </w:r>
    </w:p>
    <w:p w:rsidR="0044098C" w:rsidRDefault="0044098C">
      <w:pPr>
        <w:pStyle w:val="ConsPlusNonformat"/>
        <w:jc w:val="both"/>
      </w:pPr>
      <w:proofErr w:type="gramStart"/>
      <w:r>
        <w:t>(наименование должности специалиста,     (подпись)     (инициалы, фамилия)</w:t>
      </w:r>
      <w:proofErr w:type="gramEnd"/>
    </w:p>
    <w:p w:rsidR="0044098C" w:rsidRDefault="0044098C">
      <w:pPr>
        <w:pStyle w:val="ConsPlusNonformat"/>
        <w:jc w:val="both"/>
      </w:pP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(линия отреза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Расписка</w:t>
      </w:r>
    </w:p>
    <w:p w:rsidR="0044098C" w:rsidRDefault="0044098C">
      <w:pPr>
        <w:pStyle w:val="ConsPlusNonformat"/>
        <w:jc w:val="both"/>
      </w:pPr>
      <w:r>
        <w:t xml:space="preserve">                      о приеме заявления и документов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Заявление о назначении ежемесячной денежной выплаты и  другие документы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(фамилия, имя, отчество заявителя в родительном падеже)</w:t>
      </w:r>
    </w:p>
    <w:p w:rsidR="0044098C" w:rsidRDefault="0044098C">
      <w:pPr>
        <w:pStyle w:val="ConsPlusNonformat"/>
        <w:jc w:val="both"/>
      </w:pPr>
      <w:proofErr w:type="gramStart"/>
      <w:r>
        <w:t>приняты</w:t>
      </w:r>
      <w:proofErr w:type="gramEnd"/>
      <w:r>
        <w:t xml:space="preserve"> специалистом 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(управление или МФЦ)</w:t>
      </w:r>
    </w:p>
    <w:p w:rsidR="0044098C" w:rsidRDefault="0044098C">
      <w:pPr>
        <w:pStyle w:val="ConsPlusNonformat"/>
        <w:jc w:val="both"/>
      </w:pPr>
      <w:r>
        <w:t>___________________________________________________________ ___.___ 20__ г.</w:t>
      </w:r>
    </w:p>
    <w:p w:rsidR="0044098C" w:rsidRDefault="0044098C">
      <w:pPr>
        <w:pStyle w:val="ConsPlusNonformat"/>
        <w:jc w:val="both"/>
      </w:pPr>
      <w:r>
        <w:t xml:space="preserve">               </w:t>
      </w:r>
      <w:proofErr w:type="gramStart"/>
      <w:r>
        <w:t>(фамилия, отчество специалиста,</w:t>
      </w:r>
      <w:proofErr w:type="gramEnd"/>
    </w:p>
    <w:p w:rsidR="0044098C" w:rsidRDefault="0044098C">
      <w:pPr>
        <w:pStyle w:val="ConsPlusNonformat"/>
        <w:jc w:val="both"/>
      </w:pPr>
      <w:r>
        <w:t xml:space="preserve">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44098C" w:rsidRDefault="0044098C">
      <w:pPr>
        <w:pStyle w:val="ConsPlusNonformat"/>
        <w:jc w:val="both"/>
      </w:pPr>
      <w:r>
        <w:t xml:space="preserve">    Номер в программном комплексе __________.</w:t>
      </w:r>
    </w:p>
    <w:p w:rsidR="0044098C" w:rsidRDefault="0044098C">
      <w:pPr>
        <w:pStyle w:val="ConsPlusNonformat"/>
        <w:jc w:val="both"/>
      </w:pPr>
      <w:r>
        <w:t xml:space="preserve">    Приняты копии документов:</w:t>
      </w:r>
    </w:p>
    <w:p w:rsidR="0044098C" w:rsidRDefault="0044098C">
      <w:pPr>
        <w:pStyle w:val="ConsPlusNonformat"/>
        <w:jc w:val="both"/>
      </w:pPr>
      <w:r>
        <w:t>1. Документа о праве на льготы серии __________ номер __________, выданного</w:t>
      </w:r>
    </w:p>
    <w:p w:rsidR="0044098C" w:rsidRDefault="0044098C">
      <w:pPr>
        <w:pStyle w:val="ConsPlusNonformat"/>
        <w:jc w:val="both"/>
      </w:pPr>
      <w:r>
        <w:t>___.___ 20__,</w:t>
      </w:r>
    </w:p>
    <w:p w:rsidR="0044098C" w:rsidRDefault="0044098C">
      <w:pPr>
        <w:pStyle w:val="ConsPlusNonformat"/>
        <w:jc w:val="both"/>
      </w:pPr>
      <w:r>
        <w:t>2.   Документа,   удостоверяющего  личность,  __________  серии  __________</w:t>
      </w:r>
    </w:p>
    <w:p w:rsidR="0044098C" w:rsidRDefault="0010405E">
      <w:pPr>
        <w:pStyle w:val="ConsPlusNonformat"/>
        <w:jc w:val="both"/>
      </w:pPr>
      <w:r>
        <w:t>№</w:t>
      </w:r>
      <w:r w:rsidR="0044098C">
        <w:t xml:space="preserve"> __________, выданного ___.___.____.</w:t>
      </w:r>
    </w:p>
    <w:p w:rsidR="0044098C" w:rsidRDefault="0044098C">
      <w:pPr>
        <w:pStyle w:val="ConsPlusNonformat"/>
        <w:jc w:val="both"/>
      </w:pPr>
      <w:r>
        <w:t>3. 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>4. 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>Телефон для справок: ____________________.</w:t>
      </w:r>
    </w:p>
    <w:p w:rsidR="0044098C" w:rsidRDefault="0044098C">
      <w:pPr>
        <w:pStyle w:val="ConsPlusNonformat"/>
        <w:jc w:val="both"/>
      </w:pPr>
      <w:r>
        <w:t>Решение будет принято в течение ____ рабочих дней со дня подачи заявления.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(линия отреза)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1984"/>
      </w:tblGrid>
      <w:tr w:rsidR="0044098C">
        <w:tc>
          <w:tcPr>
            <w:tcW w:w="6803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Вам будет сообщено о принятом решении:</w:t>
            </w:r>
          </w:p>
        </w:tc>
        <w:tc>
          <w:tcPr>
            <w:tcW w:w="1984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место для отметки:</w:t>
            </w:r>
          </w:p>
        </w:tc>
      </w:tr>
      <w:tr w:rsidR="0044098C">
        <w:tc>
          <w:tcPr>
            <w:tcW w:w="6803" w:type="dxa"/>
          </w:tcPr>
          <w:p w:rsidR="0044098C" w:rsidRDefault="0044098C">
            <w:pPr>
              <w:pStyle w:val="ConsPlusNormal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1984" w:type="dxa"/>
          </w:tcPr>
          <w:p w:rsidR="0044098C" w:rsidRDefault="0044098C">
            <w:pPr>
              <w:pStyle w:val="ConsPlusNormal"/>
            </w:pPr>
          </w:p>
        </w:tc>
      </w:tr>
      <w:tr w:rsidR="0044098C">
        <w:tc>
          <w:tcPr>
            <w:tcW w:w="6803" w:type="dxa"/>
          </w:tcPr>
          <w:p w:rsidR="0044098C" w:rsidRDefault="0044098C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1984" w:type="dxa"/>
          </w:tcPr>
          <w:p w:rsidR="0044098C" w:rsidRDefault="0044098C">
            <w:pPr>
              <w:pStyle w:val="ConsPlusNormal"/>
            </w:pPr>
          </w:p>
        </w:tc>
      </w:tr>
      <w:tr w:rsidR="0044098C">
        <w:tc>
          <w:tcPr>
            <w:tcW w:w="6803" w:type="dxa"/>
          </w:tcPr>
          <w:p w:rsidR="0044098C" w:rsidRDefault="0044098C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1984" w:type="dxa"/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ind w:firstLine="540"/>
        <w:jc w:val="both"/>
      </w:pPr>
      <w:r>
        <w:lastRenderedPageBreak/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ind w:firstLine="540"/>
        <w:jc w:val="both"/>
      </w:pPr>
      <w:r>
        <w:t>Дата выдачи расписки ___.___.20__.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ind w:firstLine="540"/>
        <w:jc w:val="both"/>
      </w:pPr>
      <w:r>
        <w:t>Подпись специалиста, ответственного за прием документов ____________________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>Приложение</w:t>
      </w:r>
      <w:r w:rsidR="001638A8">
        <w:rPr>
          <w:rFonts w:ascii="Times New Roman" w:hAnsi="Times New Roman" w:cs="Times New Roman"/>
        </w:rPr>
        <w:t xml:space="preserve"> 3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pStyle w:val="ConsPlusNormal"/>
        <w:jc w:val="right"/>
      </w:pPr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3" w:name="P1052"/>
      <w:bookmarkEnd w:id="13"/>
      <w:r>
        <w:t xml:space="preserve">          Решение о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   от ___. ___. 20__ </w:t>
      </w:r>
      <w:r w:rsidR="0010405E">
        <w:t>№</w:t>
      </w:r>
      <w:r>
        <w:t xml:space="preserve"> ______</w:t>
      </w:r>
    </w:p>
    <w:p w:rsidR="0044098C" w:rsidRDefault="0044098C">
      <w:pPr>
        <w:pStyle w:val="ConsPlusNonformat"/>
        <w:jc w:val="both"/>
      </w:pPr>
      <w:r>
        <w:t xml:space="preserve">                   основание: </w:t>
      </w:r>
      <w:hyperlink r:id="rId44" w:history="1">
        <w:r>
          <w:rPr>
            <w:color w:val="0000FF"/>
          </w:rPr>
          <w:t>Закон</w:t>
        </w:r>
      </w:hyperlink>
      <w:r>
        <w:t xml:space="preserve"> Ставропольского края</w:t>
      </w:r>
    </w:p>
    <w:p w:rsidR="0044098C" w:rsidRDefault="0044098C">
      <w:pPr>
        <w:pStyle w:val="ConsPlusNonformat"/>
        <w:jc w:val="both"/>
      </w:pPr>
      <w:r>
        <w:t xml:space="preserve">                       от 7 декабря 2004 г. </w:t>
      </w:r>
      <w:r w:rsidR="0010405E">
        <w:t>№</w:t>
      </w:r>
      <w:r>
        <w:t xml:space="preserve"> 100-кз</w:t>
      </w:r>
    </w:p>
    <w:p w:rsidR="0044098C" w:rsidRDefault="0044098C">
      <w:pPr>
        <w:pStyle w:val="ConsPlusNonformat"/>
        <w:jc w:val="both"/>
      </w:pPr>
      <w:r>
        <w:t xml:space="preserve">        </w:t>
      </w:r>
      <w:r w:rsidR="00CA10B4">
        <w:t>«</w:t>
      </w:r>
      <w:r>
        <w:t>О мерах социальной поддержки жертв политических репрессий</w:t>
      </w:r>
      <w:r w:rsidR="00CA10B4">
        <w:t>»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Назначить __________________________________, дата рождения _______________</w:t>
      </w:r>
    </w:p>
    <w:p w:rsidR="0044098C" w:rsidRDefault="0044098C">
      <w:pPr>
        <w:pStyle w:val="ConsPlusNonformat"/>
        <w:jc w:val="both"/>
      </w:pPr>
      <w:r>
        <w:t xml:space="preserve">          (фамилия, имя, отчество заявителя)</w:t>
      </w:r>
    </w:p>
    <w:p w:rsidR="0044098C" w:rsidRDefault="0044098C">
      <w:pPr>
        <w:pStyle w:val="ConsPlusNonformat"/>
        <w:jc w:val="both"/>
      </w:pPr>
      <w:r>
        <w:t>паспорт серии _______ номер __________ выдан 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, дата выдачи _____. _____. _______,</w:t>
      </w:r>
    </w:p>
    <w:p w:rsidR="0044098C" w:rsidRDefault="0044098C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44098C" w:rsidRDefault="0044098C">
      <w:pPr>
        <w:pStyle w:val="ConsPlusNonformat"/>
        <w:jc w:val="both"/>
      </w:pPr>
      <w:r>
        <w:t>номер ПКУ ______________________________, СНИЛС ___________________________</w:t>
      </w:r>
    </w:p>
    <w:p w:rsidR="0044098C" w:rsidRDefault="0044098C">
      <w:pPr>
        <w:pStyle w:val="ConsPlusNonformat"/>
        <w:jc w:val="both"/>
      </w:pPr>
      <w:r>
        <w:t>категория получателя: 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 ____________________________</w:t>
      </w:r>
    </w:p>
    <w:p w:rsidR="0044098C" w:rsidRDefault="0044098C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       (способ выплаты, выплатные реквизиты)</w:t>
      </w:r>
    </w:p>
    <w:p w:rsidR="0044098C" w:rsidRDefault="0044098C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44098C" w:rsidRDefault="0044098C">
      <w:pPr>
        <w:pStyle w:val="ConsPlusNonformat"/>
        <w:jc w:val="both"/>
      </w:pPr>
      <w:r>
        <w:t>ЕДВ в размере ______________ рублей, на период с ___. ___. 20___ пожизненно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515"/>
        <w:gridCol w:w="3175"/>
      </w:tblGrid>
      <w:tr w:rsidR="0044098C">
        <w:tc>
          <w:tcPr>
            <w:tcW w:w="2041" w:type="dxa"/>
            <w:tcBorders>
              <w:lef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515" w:type="dxa"/>
          </w:tcPr>
          <w:p w:rsidR="0044098C" w:rsidRDefault="0044098C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75" w:type="dxa"/>
            <w:tcBorders>
              <w:righ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44098C">
        <w:tc>
          <w:tcPr>
            <w:tcW w:w="2041" w:type="dxa"/>
            <w:tcBorders>
              <w:left w:val="nil"/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515" w:type="dxa"/>
            <w:tcBorders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  <w:right w:val="nil"/>
            </w:tcBorders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  __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роверил  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     (Ф.И.О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одготовил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     (Ф.И.О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4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4" w:name="P1115"/>
      <w:bookmarkEnd w:id="14"/>
      <w:r>
        <w:t xml:space="preserve">     Решение об отказе в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от ____. ____. 20__ </w:t>
      </w:r>
      <w:r w:rsidR="0010405E">
        <w:t>№</w:t>
      </w:r>
      <w:r>
        <w:t xml:space="preserve"> 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Гражданину __________________________________, дата рождения _____________,</w:t>
      </w:r>
    </w:p>
    <w:p w:rsidR="0044098C" w:rsidRDefault="0044098C">
      <w:pPr>
        <w:pStyle w:val="ConsPlusNonformat"/>
        <w:jc w:val="both"/>
      </w:pPr>
      <w:r>
        <w:t xml:space="preserve">           (фамилия, имя, отчество заявителя)</w:t>
      </w:r>
    </w:p>
    <w:p w:rsidR="0044098C" w:rsidRDefault="0044098C">
      <w:pPr>
        <w:pStyle w:val="ConsPlusNonformat"/>
        <w:jc w:val="both"/>
      </w:pPr>
      <w:r>
        <w:t>паспорт серии ______ номер _________ выдан ________________________________</w:t>
      </w:r>
    </w:p>
    <w:p w:rsidR="0044098C" w:rsidRDefault="0044098C">
      <w:pPr>
        <w:pStyle w:val="ConsPlusNonformat"/>
        <w:jc w:val="both"/>
      </w:pPr>
      <w:r>
        <w:t xml:space="preserve">_____________________________________, дата выдачи </w:t>
      </w:r>
      <w:r w:rsidR="00CA10B4">
        <w:t>«</w:t>
      </w:r>
      <w:r>
        <w:t>___</w:t>
      </w:r>
      <w:r w:rsidR="00CA10B4">
        <w:t>»</w:t>
      </w:r>
      <w:r>
        <w:t xml:space="preserve"> ___________ _____,</w:t>
      </w:r>
    </w:p>
    <w:p w:rsidR="0044098C" w:rsidRDefault="0044098C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44098C" w:rsidRDefault="0044098C">
      <w:pPr>
        <w:pStyle w:val="ConsPlusNonformat"/>
        <w:jc w:val="both"/>
      </w:pPr>
      <w:r>
        <w:t>номер ПКУ ___________________________, СНИЛС _____________________________,</w:t>
      </w:r>
    </w:p>
    <w:p w:rsidR="0044098C" w:rsidRDefault="0044098C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отказать в назначении ежемесячной денежной выплаты в соответствии с </w:t>
      </w:r>
      <w:hyperlink r:id="rId45" w:history="1">
        <w:r>
          <w:rPr>
            <w:color w:val="0000FF"/>
          </w:rPr>
          <w:t>Законом</w:t>
        </w:r>
      </w:hyperlink>
    </w:p>
    <w:p w:rsidR="0044098C" w:rsidRDefault="0044098C">
      <w:pPr>
        <w:pStyle w:val="ConsPlusNonformat"/>
        <w:jc w:val="both"/>
      </w:pPr>
      <w:r>
        <w:t xml:space="preserve">Ставропольского  края  </w:t>
      </w:r>
      <w:r w:rsidR="00CA10B4">
        <w:t>«</w:t>
      </w:r>
      <w:r>
        <w:t>О  мерах  социальной  поддержки  жертв политических</w:t>
      </w:r>
    </w:p>
    <w:p w:rsidR="0044098C" w:rsidRDefault="0044098C">
      <w:pPr>
        <w:pStyle w:val="ConsPlusNonformat"/>
        <w:jc w:val="both"/>
      </w:pPr>
      <w:r>
        <w:t>репрессий</w:t>
      </w:r>
      <w:r w:rsidR="00CA10B4">
        <w:t>»</w:t>
      </w:r>
      <w:r>
        <w:t xml:space="preserve"> (далее - ЕДВ) по категории: ___________________________________,</w:t>
      </w:r>
    </w:p>
    <w:p w:rsidR="0044098C" w:rsidRDefault="0044098C">
      <w:pPr>
        <w:pStyle w:val="ConsPlusNonformat"/>
        <w:jc w:val="both"/>
      </w:pPr>
      <w:r>
        <w:t>на основании того, что ____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__  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роверил  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      (Ф.И.О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одготовил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      (Ф.И.О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5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5" w:name="P1169"/>
      <w:bookmarkEnd w:id="15"/>
      <w:r>
        <w:t xml:space="preserve">        Уведомление о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 от ____. ____. 20__ </w:t>
      </w:r>
      <w:r w:rsidR="0010405E">
        <w:t>№</w:t>
      </w:r>
      <w:r>
        <w:t xml:space="preserve"> 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44098C" w:rsidRDefault="0044098C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_______________________________________________________ приняло решение</w:t>
      </w:r>
    </w:p>
    <w:p w:rsidR="0044098C" w:rsidRDefault="0044098C">
      <w:pPr>
        <w:pStyle w:val="ConsPlusNonformat"/>
        <w:jc w:val="both"/>
      </w:pPr>
      <w:r>
        <w:t xml:space="preserve">              (наименование органа соцзащиты)</w:t>
      </w:r>
    </w:p>
    <w:p w:rsidR="0044098C" w:rsidRDefault="0044098C">
      <w:pPr>
        <w:pStyle w:val="ConsPlusNonformat"/>
        <w:jc w:val="both"/>
      </w:pPr>
      <w:r>
        <w:t xml:space="preserve">от ____. ____. 20__ </w:t>
      </w:r>
      <w:r w:rsidR="0010405E">
        <w:t>№</w:t>
      </w:r>
      <w:r>
        <w:t xml:space="preserve"> __________ назначить Вам ежемесячную денежную выплату</w:t>
      </w:r>
    </w:p>
    <w:p w:rsidR="0044098C" w:rsidRDefault="0044098C">
      <w:pPr>
        <w:pStyle w:val="ConsPlusNonformat"/>
        <w:jc w:val="both"/>
      </w:pPr>
      <w:r>
        <w:t xml:space="preserve">в соответствии с </w:t>
      </w:r>
      <w:hyperlink r:id="rId46" w:history="1">
        <w:r>
          <w:rPr>
            <w:color w:val="0000FF"/>
          </w:rPr>
          <w:t>Законом</w:t>
        </w:r>
      </w:hyperlink>
      <w:r>
        <w:t xml:space="preserve"> Ставропольского края </w:t>
      </w:r>
      <w:r w:rsidR="00CA10B4">
        <w:t>«</w:t>
      </w:r>
      <w:r>
        <w:t>О мерах социальной поддержки</w:t>
      </w:r>
    </w:p>
    <w:p w:rsidR="0044098C" w:rsidRDefault="0044098C">
      <w:pPr>
        <w:pStyle w:val="ConsPlusNonformat"/>
        <w:jc w:val="both"/>
      </w:pPr>
      <w:r>
        <w:t>жертв  политических  репрессий</w:t>
      </w:r>
      <w:r w:rsidR="00CA10B4">
        <w:t>»</w:t>
      </w:r>
      <w:r>
        <w:t xml:space="preserve">  (далее - ЕДВ).</w:t>
      </w:r>
    </w:p>
    <w:p w:rsidR="0044098C" w:rsidRDefault="0044098C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44098C" w:rsidRDefault="0044098C">
      <w:pPr>
        <w:pStyle w:val="ConsPlusNonformat"/>
        <w:jc w:val="both"/>
      </w:pPr>
      <w:r>
        <w:t>в размере _______________ рублей, на период с ___. ___. 20__ г. пожизненно.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515"/>
        <w:gridCol w:w="3175"/>
      </w:tblGrid>
      <w:tr w:rsidR="0044098C">
        <w:tc>
          <w:tcPr>
            <w:tcW w:w="2098" w:type="dxa"/>
            <w:tcBorders>
              <w:lef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515" w:type="dxa"/>
          </w:tcPr>
          <w:p w:rsidR="0044098C" w:rsidRDefault="0044098C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75" w:type="dxa"/>
            <w:tcBorders>
              <w:righ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44098C">
        <w:tc>
          <w:tcPr>
            <w:tcW w:w="2098" w:type="dxa"/>
            <w:tcBorders>
              <w:left w:val="nil"/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515" w:type="dxa"/>
            <w:tcBorders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  <w:right w:val="nil"/>
            </w:tcBorders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способ выплаты согласно заявлению: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                     (указать способ выплаты)</w:t>
      </w:r>
    </w:p>
    <w:p w:rsidR="0044098C" w:rsidRDefault="0044098C">
      <w:pPr>
        <w:pStyle w:val="ConsPlusNonformat"/>
        <w:jc w:val="both"/>
      </w:pPr>
      <w:r>
        <w:t>Телефон для справок: ______________________.</w:t>
      </w:r>
    </w:p>
    <w:p w:rsidR="0044098C" w:rsidRDefault="0044098C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44098C" w:rsidRDefault="0044098C">
      <w:pPr>
        <w:pStyle w:val="ConsPlusNonformat"/>
        <w:jc w:val="both"/>
      </w:pPr>
      <w:r>
        <w:t xml:space="preserve">обстоятельств, влекущих прекращение выплаты, не позднее чем в </w:t>
      </w:r>
      <w:proofErr w:type="gramStart"/>
      <w:r>
        <w:t>десятидневный</w:t>
      </w:r>
      <w:proofErr w:type="gramEnd"/>
    </w:p>
    <w:p w:rsidR="0044098C" w:rsidRDefault="0044098C">
      <w:pPr>
        <w:pStyle w:val="ConsPlusNonformat"/>
        <w:jc w:val="both"/>
      </w:pPr>
      <w:r>
        <w:t>срок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__  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6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6" w:name="P1229"/>
      <w:bookmarkEnd w:id="16"/>
      <w:r>
        <w:t xml:space="preserve">   Уведомление об отказе в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от _____. ______. 20___ </w:t>
      </w:r>
      <w:r w:rsidR="0010405E">
        <w:t>№</w:t>
      </w:r>
      <w:r>
        <w:t xml:space="preserve"> 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(фамилия, имя, отчество заявителя)</w:t>
      </w:r>
    </w:p>
    <w:p w:rsidR="0044098C" w:rsidRDefault="0044098C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 приняло решение</w:t>
      </w:r>
    </w:p>
    <w:p w:rsidR="0044098C" w:rsidRDefault="0044098C">
      <w:pPr>
        <w:pStyle w:val="ConsPlusNonformat"/>
        <w:jc w:val="both"/>
      </w:pPr>
      <w:r>
        <w:t xml:space="preserve">            (наименование органа соцзащиты)</w:t>
      </w:r>
    </w:p>
    <w:p w:rsidR="0044098C" w:rsidRDefault="0044098C">
      <w:pPr>
        <w:pStyle w:val="ConsPlusNonformat"/>
        <w:jc w:val="both"/>
      </w:pPr>
      <w:r>
        <w:t xml:space="preserve">от ___. ___. 20___ </w:t>
      </w:r>
      <w:r w:rsidR="0010405E">
        <w:t>№</w:t>
      </w:r>
      <w:r>
        <w:t xml:space="preserve"> _______ отказать Вам в назначении ежемесячной денежной</w:t>
      </w:r>
    </w:p>
    <w:p w:rsidR="0044098C" w:rsidRDefault="0044098C">
      <w:pPr>
        <w:pStyle w:val="ConsPlusNonformat"/>
        <w:jc w:val="both"/>
      </w:pPr>
      <w:r>
        <w:t xml:space="preserve">выплаты  в соответствии с </w:t>
      </w:r>
      <w:hyperlink r:id="rId47" w:history="1">
        <w:r>
          <w:rPr>
            <w:color w:val="0000FF"/>
          </w:rPr>
          <w:t>Законом</w:t>
        </w:r>
      </w:hyperlink>
      <w:r>
        <w:t xml:space="preserve">  Ставропольского края </w:t>
      </w:r>
      <w:r w:rsidR="00CA10B4">
        <w:t>«</w:t>
      </w:r>
      <w:r>
        <w:t>О мерах социальной</w:t>
      </w:r>
    </w:p>
    <w:p w:rsidR="0044098C" w:rsidRDefault="0044098C">
      <w:pPr>
        <w:pStyle w:val="ConsPlusNonformat"/>
        <w:jc w:val="both"/>
      </w:pPr>
      <w:r>
        <w:t>поддержки  жертв  политических  репрессий</w:t>
      </w:r>
      <w:r w:rsidR="00CA10B4">
        <w:t>»</w:t>
      </w:r>
      <w:r>
        <w:t xml:space="preserve">  (далее  -  ЕДВ)  по  категории:</w:t>
      </w:r>
    </w:p>
    <w:p w:rsidR="0044098C" w:rsidRDefault="0044098C">
      <w:pPr>
        <w:pStyle w:val="ConsPlusNonformat"/>
        <w:jc w:val="both"/>
      </w:pPr>
      <w:r>
        <w:t>____________________, на основании того, что 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__  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7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7" w:name="P1275"/>
      <w:bookmarkEnd w:id="17"/>
      <w:r>
        <w:t xml:space="preserve">         Решение о прекращ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от ___. ___. 20__ </w:t>
      </w:r>
      <w:r w:rsidR="0010405E">
        <w:t>№</w:t>
      </w:r>
      <w:r>
        <w:t xml:space="preserve"> _____________</w:t>
      </w:r>
    </w:p>
    <w:p w:rsidR="0044098C" w:rsidRDefault="0044098C">
      <w:pPr>
        <w:pStyle w:val="ConsPlusNonformat"/>
        <w:jc w:val="both"/>
      </w:pPr>
      <w:r>
        <w:t xml:space="preserve">                   основание: </w:t>
      </w:r>
      <w:hyperlink r:id="rId48" w:history="1">
        <w:r>
          <w:rPr>
            <w:color w:val="0000FF"/>
          </w:rPr>
          <w:t>Закон</w:t>
        </w:r>
      </w:hyperlink>
      <w:r>
        <w:t xml:space="preserve"> Ставропольского края</w:t>
      </w:r>
    </w:p>
    <w:p w:rsidR="0044098C" w:rsidRDefault="0044098C">
      <w:pPr>
        <w:pStyle w:val="ConsPlusNonformat"/>
        <w:jc w:val="both"/>
      </w:pPr>
      <w:r>
        <w:t xml:space="preserve">            от 07 декабря 2004 г. </w:t>
      </w:r>
      <w:r w:rsidR="0010405E">
        <w:t>№</w:t>
      </w:r>
      <w:r>
        <w:t xml:space="preserve"> 100-кз </w:t>
      </w:r>
      <w:r w:rsidR="00CA10B4">
        <w:t>«</w:t>
      </w:r>
      <w:r>
        <w:t xml:space="preserve">О мерах </w:t>
      </w:r>
      <w:proofErr w:type="gramStart"/>
      <w:r>
        <w:t>социальной</w:t>
      </w:r>
      <w:proofErr w:type="gramEnd"/>
    </w:p>
    <w:p w:rsidR="0044098C" w:rsidRDefault="0044098C">
      <w:pPr>
        <w:pStyle w:val="ConsPlusNonformat"/>
        <w:jc w:val="both"/>
      </w:pPr>
      <w:r>
        <w:t xml:space="preserve">                  поддержки жертв политических репрессий</w:t>
      </w:r>
      <w:r w:rsidR="00CA10B4">
        <w:t>»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Гражданину __________________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        (фамилия, имя, отчество заявителя)</w:t>
      </w:r>
    </w:p>
    <w:p w:rsidR="0044098C" w:rsidRDefault="0044098C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44098C" w:rsidRDefault="0044098C">
      <w:pPr>
        <w:pStyle w:val="ConsPlusNonformat"/>
        <w:jc w:val="both"/>
      </w:pPr>
      <w:r>
        <w:t xml:space="preserve">номер ПКУ ________________________________, прекратить осуществление ЕДВ </w:t>
      </w:r>
      <w:proofErr w:type="gramStart"/>
      <w:r>
        <w:t>по</w:t>
      </w:r>
      <w:proofErr w:type="gramEnd"/>
    </w:p>
    <w:p w:rsidR="0044098C" w:rsidRDefault="0044098C">
      <w:pPr>
        <w:pStyle w:val="ConsPlusNonformat"/>
        <w:jc w:val="both"/>
      </w:pPr>
      <w:r>
        <w:t>категории: _______________________________ с ___.___.20__.</w:t>
      </w:r>
    </w:p>
    <w:p w:rsidR="0044098C" w:rsidRDefault="0044098C">
      <w:pPr>
        <w:pStyle w:val="ConsPlusNonformat"/>
        <w:jc w:val="both"/>
      </w:pPr>
      <w:r>
        <w:t>Основание прекращения _____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 ___________  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 (подпись)        (Ф.И.О.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   ___________________   ____________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роверил    __________________  ___________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(должность)       (подпись)         (Ф.И.О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одготовил  __________________  ___________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(должность)       (подпись)         (Ф.И.О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>Приложение</w:t>
      </w:r>
      <w:r w:rsidR="001638A8">
        <w:rPr>
          <w:rFonts w:ascii="Times New Roman" w:hAnsi="Times New Roman" w:cs="Times New Roman"/>
        </w:rPr>
        <w:t xml:space="preserve"> 8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pStyle w:val="ConsPlusNormal"/>
        <w:jc w:val="right"/>
      </w:pPr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 xml:space="preserve">       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Уведомление</w:t>
      </w:r>
    </w:p>
    <w:p w:rsidR="0044098C" w:rsidRDefault="0044098C">
      <w:pPr>
        <w:pStyle w:val="ConsPlusNonformat"/>
        <w:jc w:val="both"/>
      </w:pPr>
      <w:r>
        <w:t xml:space="preserve">             о прекращ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  от ___.___.20__ </w:t>
      </w:r>
      <w:r w:rsidR="0010405E">
        <w:t>№</w:t>
      </w:r>
      <w:r>
        <w:t xml:space="preserve"> 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44098C" w:rsidRDefault="0044098C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.</w:t>
      </w:r>
    </w:p>
    <w:p w:rsidR="0044098C" w:rsidRDefault="0044098C">
      <w:pPr>
        <w:pStyle w:val="ConsPlusNonformat"/>
        <w:jc w:val="both"/>
      </w:pPr>
      <w:r>
        <w:t>___________________________________________________________ приняло решение</w:t>
      </w:r>
    </w:p>
    <w:p w:rsidR="0044098C" w:rsidRDefault="0044098C">
      <w:pPr>
        <w:pStyle w:val="ConsPlusNonformat"/>
        <w:jc w:val="both"/>
      </w:pPr>
      <w:r>
        <w:t xml:space="preserve">            (наименование органа соцзащиты)</w:t>
      </w:r>
    </w:p>
    <w:p w:rsidR="0044098C" w:rsidRDefault="0044098C">
      <w:pPr>
        <w:pStyle w:val="ConsPlusNonformat"/>
        <w:jc w:val="both"/>
      </w:pPr>
      <w:r>
        <w:t xml:space="preserve">от  ___.___.20__  </w:t>
      </w:r>
      <w:r w:rsidR="0010405E">
        <w:t>№</w:t>
      </w:r>
      <w:r>
        <w:t xml:space="preserve"> __________  прекратить Вам выплату ЕДВ в соответствии </w:t>
      </w:r>
      <w:proofErr w:type="gramStart"/>
      <w:r>
        <w:t>с</w:t>
      </w:r>
      <w:proofErr w:type="gramEnd"/>
    </w:p>
    <w:p w:rsidR="0044098C" w:rsidRDefault="009A0709">
      <w:pPr>
        <w:pStyle w:val="ConsPlusNonformat"/>
        <w:jc w:val="both"/>
      </w:pPr>
      <w:hyperlink r:id="rId49" w:history="1">
        <w:r w:rsidR="0044098C">
          <w:rPr>
            <w:color w:val="0000FF"/>
          </w:rPr>
          <w:t>Законом</w:t>
        </w:r>
      </w:hyperlink>
      <w:r w:rsidR="0044098C">
        <w:t xml:space="preserve">   Ставропольского   края   </w:t>
      </w:r>
      <w:r w:rsidR="00CA10B4">
        <w:t>«</w:t>
      </w:r>
      <w:r w:rsidR="0044098C">
        <w:t>О   мерах  социальной  поддержки  жертв</w:t>
      </w:r>
    </w:p>
    <w:p w:rsidR="0044098C" w:rsidRDefault="0044098C">
      <w:pPr>
        <w:pStyle w:val="ConsPlusNonformat"/>
        <w:jc w:val="both"/>
      </w:pPr>
      <w:r>
        <w:t>политических  репрессий</w:t>
      </w:r>
      <w:r w:rsidR="00CA10B4">
        <w:t>»</w:t>
      </w:r>
      <w:r>
        <w:t xml:space="preserve"> с ___.___.20__ категория, в соответствии с которой</w:t>
      </w:r>
    </w:p>
    <w:p w:rsidR="0044098C" w:rsidRDefault="0044098C">
      <w:pPr>
        <w:pStyle w:val="ConsPlusNonformat"/>
        <w:jc w:val="both"/>
      </w:pPr>
      <w:r>
        <w:t>выплачивалась ранее ЕДВ: ___________________________, в связи со следующим: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44098C" w:rsidRDefault="0044098C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>Телефон для справок: ____________________.</w:t>
      </w:r>
    </w:p>
    <w:p w:rsidR="0044098C" w:rsidRDefault="0044098C">
      <w:pPr>
        <w:pStyle w:val="ConsPlusNonformat"/>
        <w:jc w:val="both"/>
      </w:pPr>
      <w:r>
        <w:t>Напоминаем,   что   Вы  должны  известить  орган  соцзащиты  о  наступлении</w:t>
      </w:r>
    </w:p>
    <w:p w:rsidR="0044098C" w:rsidRDefault="0044098C">
      <w:pPr>
        <w:pStyle w:val="ConsPlusNonformat"/>
        <w:jc w:val="both"/>
      </w:pPr>
      <w:r>
        <w:t xml:space="preserve">обстоятельств, влекущих прекращение выплаты не позднее  чем в </w:t>
      </w:r>
      <w:proofErr w:type="gramStart"/>
      <w:r>
        <w:t>десятидневный</w:t>
      </w:r>
      <w:proofErr w:type="gramEnd"/>
    </w:p>
    <w:p w:rsidR="0044098C" w:rsidRDefault="0044098C">
      <w:pPr>
        <w:pStyle w:val="ConsPlusNonformat"/>
        <w:jc w:val="both"/>
      </w:pPr>
      <w:r>
        <w:t>срок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  _________    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                    (М.П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52A64" w:rsidRDefault="00052A64">
      <w:bookmarkStart w:id="18" w:name="_GoBack"/>
      <w:bookmarkEnd w:id="18"/>
    </w:p>
    <w:sectPr w:rsidR="00052A64" w:rsidSect="00DD1F1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7E6476"/>
    <w:multiLevelType w:val="multilevel"/>
    <w:tmpl w:val="BB4C08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98C"/>
    <w:rsid w:val="00052A64"/>
    <w:rsid w:val="00092FF7"/>
    <w:rsid w:val="000E4393"/>
    <w:rsid w:val="0010405E"/>
    <w:rsid w:val="001638A8"/>
    <w:rsid w:val="001779B4"/>
    <w:rsid w:val="001A053A"/>
    <w:rsid w:val="00233E5A"/>
    <w:rsid w:val="0025457E"/>
    <w:rsid w:val="003879D3"/>
    <w:rsid w:val="003921B3"/>
    <w:rsid w:val="0040720F"/>
    <w:rsid w:val="00416573"/>
    <w:rsid w:val="0044098C"/>
    <w:rsid w:val="005F55CC"/>
    <w:rsid w:val="005F754F"/>
    <w:rsid w:val="007160F2"/>
    <w:rsid w:val="00835D05"/>
    <w:rsid w:val="008615F4"/>
    <w:rsid w:val="008E7531"/>
    <w:rsid w:val="009A0709"/>
    <w:rsid w:val="00B93D0F"/>
    <w:rsid w:val="00CA10B4"/>
    <w:rsid w:val="00CD648E"/>
    <w:rsid w:val="00DD0B0D"/>
    <w:rsid w:val="00DD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0D"/>
  </w:style>
  <w:style w:type="paragraph" w:styleId="1">
    <w:name w:val="heading 1"/>
    <w:basedOn w:val="Standard"/>
    <w:next w:val="Standard"/>
    <w:link w:val="10"/>
    <w:qFormat/>
    <w:rsid w:val="00CA10B4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09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10B4"/>
    <w:rPr>
      <w:rFonts w:ascii="Arial" w:eastAsia="Arial" w:hAnsi="Arial" w:cs="Arial"/>
      <w:b/>
      <w:bCs/>
      <w:kern w:val="2"/>
      <w:sz w:val="32"/>
      <w:szCs w:val="32"/>
      <w:lang w:eastAsia="ar-SA"/>
    </w:rPr>
  </w:style>
  <w:style w:type="paragraph" w:styleId="a3">
    <w:name w:val="Body Text"/>
    <w:basedOn w:val="a"/>
    <w:link w:val="a4"/>
    <w:semiHidden/>
    <w:unhideWhenUsed/>
    <w:rsid w:val="00CA10B4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A10B4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Standard">
    <w:name w:val="Standard"/>
    <w:rsid w:val="00CA10B4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ConsNormal">
    <w:name w:val="ConsNormal"/>
    <w:rsid w:val="00CA10B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semiHidden/>
    <w:unhideWhenUsed/>
    <w:rsid w:val="00233E5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09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18" Type="http://schemas.openxmlformats.org/officeDocument/2006/relationships/hyperlink" Target="consultantplus://offline/ref=E2313382B049B32F9EB5C853052AA17345244DE5D10F5D17102E9796A6FF43CBB69B8EA347663FA0C4A850705E75A6B2B60814C5EE5665DFr1SAG" TargetMode="External"/><Relationship Id="rId26" Type="http://schemas.openxmlformats.org/officeDocument/2006/relationships/hyperlink" Target="consultantplus://offline/ref=E2313382B049B32F9EB5C853052AA173472849E5D40E5D17102E9796A6FF43CBA49BD6AF466E21A0C6BD062118r2S0G" TargetMode="External"/><Relationship Id="rId39" Type="http://schemas.openxmlformats.org/officeDocument/2006/relationships/hyperlink" Target="consultantplus://offline/ref=E2313382B049B32F9EB5C853052AA173472C4BE7D5005D17102E9796A6FF43CBA49BD6AF466E21A0C6BD062118r2S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313382B049B32F9EB5C853052AA173452D4DE0D20E5D17102E9796A6FF43CBA49BD6AF466E21A0C6BD062118r2S0G" TargetMode="External"/><Relationship Id="rId34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2" Type="http://schemas.openxmlformats.org/officeDocument/2006/relationships/hyperlink" Target="consultantplus://offline/ref=E2313382B049B32F9EB5C853052AA173472C4BE7D5005D17102E9796A6FF43CBA49BD6AF466E21A0C6BD062118r2S0G" TargetMode="External"/><Relationship Id="rId47" Type="http://schemas.openxmlformats.org/officeDocument/2006/relationships/hyperlink" Target="consultantplus://offline/ref=E2313382B049B32F9EB5D65E1346FF79432715E9D50552414A7891C1F9AF459EF6DB88F616226AACC5AB1A20183EA9B3BCr1S6G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D01E6047EEDB5A1317B61CBD5EA26376D558A06E8BDD3A97D20E7EEA3B952D8749E952802ABA9CED2C15E020FB9ADF01BBl67CI" TargetMode="External"/><Relationship Id="rId12" Type="http://schemas.openxmlformats.org/officeDocument/2006/relationships/hyperlink" Target="consultantplus://offline/ref=E2313382B049B32F9EB5C853052AA173472943ECD1005D17102E9796A6FF43CBB69B8EA6446D6BF080F60920123EAAB1A01415C5rFS0G" TargetMode="External"/><Relationship Id="rId17" Type="http://schemas.openxmlformats.org/officeDocument/2006/relationships/hyperlink" Target="consultantplus://offline/ref=E2313382B049B32F9EB5C853052AA173472A42E1D50F5D17102E9796A6FF43CBA49BD6AF466E21A0C6BD062118r2S0G" TargetMode="External"/><Relationship Id="rId25" Type="http://schemas.openxmlformats.org/officeDocument/2006/relationships/hyperlink" Target="consultantplus://offline/ref=E2313382B049B32F9EB5C853052AA173472849E5D40E5D17102E9796A6FF43CBB69B8EA347663FA9CCA850705E75A6B2B60814C5EE5665DFr1SAG" TargetMode="External"/><Relationship Id="rId33" Type="http://schemas.openxmlformats.org/officeDocument/2006/relationships/hyperlink" Target="consultantplus://offline/ref=E2313382B049B32F9EB5C853052AA173472943ECD1005D17102E9796A6FF43CBB69B8EA0466E34F595E7512C1B28B5B2BC0817C7F2r5S4G" TargetMode="External"/><Relationship Id="rId38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6" Type="http://schemas.openxmlformats.org/officeDocument/2006/relationships/hyperlink" Target="consultantplus://offline/ref=E2313382B049B32F9EB5D65E1346FF79432715E9D50552414A7891C1F9AF459EF6DB88F616226AACC5AB1A20183EA9B3BCr1S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313382B049B32F9EB5C853052AA17345254AE0D1075D17102E9796A6FF43CBA49BD6AF466E21A0C6BD062118r2S0G" TargetMode="External"/><Relationship Id="rId20" Type="http://schemas.openxmlformats.org/officeDocument/2006/relationships/hyperlink" Target="consultantplus://offline/ref=E2313382B049B32F9EB5C853052AA173472943ECD1005D17102E9796A6FF43CBA49BD6AF466E21A0C6BD062118r2S0G" TargetMode="External"/><Relationship Id="rId29" Type="http://schemas.openxmlformats.org/officeDocument/2006/relationships/hyperlink" Target="consultantplus://offline/ref=E2313382B049B32F9EB5C853052AA17345244BE5D4045D17102E9796A6FF43CBA49BD6AF466E21A0C6BD062118r2S0G" TargetMode="External"/><Relationship Id="rId41" Type="http://schemas.openxmlformats.org/officeDocument/2006/relationships/hyperlink" Target="consultantplus://offline/ref=E2313382B049B32F9EB5C853052AA173472943ECD1005D17102E9796A6FF43CBA49BD6AF466E21A0C6BD062118r2S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1E6047EEDB5A1317B61CBD5EA26376D558A06E8BDD3A97D20E7EEA3B952D8749E952802ABA9CED2C15E020FB9ADF01BBl67CI" TargetMode="External"/><Relationship Id="rId11" Type="http://schemas.openxmlformats.org/officeDocument/2006/relationships/hyperlink" Target="consultantplus://offline/ref=E2313382B049B32F9EB5C853052AA173452D4DE0D20E5D17102E9796A6FF43CBA49BD6AF466E21A0C6BD062118r2S0G" TargetMode="External"/><Relationship Id="rId24" Type="http://schemas.openxmlformats.org/officeDocument/2006/relationships/hyperlink" Target="consultantplus://offline/ref=E2313382B049B32F9EB5C853052AA173432E4EE5DC0D001D18779B94A1F01CCEB18A8EA34F783EA3DAA10423r1SAG" TargetMode="External"/><Relationship Id="rId32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37" Type="http://schemas.openxmlformats.org/officeDocument/2006/relationships/hyperlink" Target="consultantplus://offline/ref=E2313382B049B32F9EB5C853052AA173472943ECD1005D17102E9796A6FF43CBB69B8EA3416234F595E7512C1B28B5B2BC0817C7F2r5S4G" TargetMode="External"/><Relationship Id="rId40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5" Type="http://schemas.openxmlformats.org/officeDocument/2006/relationships/hyperlink" Target="consultantplus://offline/ref=E2313382B049B32F9EB5D65E1346FF79432715E9D50552414A7891C1F9AF459EF6DB88F616226AACC5AB1A20183EA9B3BCr1S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313382B049B32F9EB5C853052AA173462C48E7D4075D17102E9796A6FF43CBB69B8EA347663FA0C6A850705E75A6B2B60814C5EE5665DFr1SAG" TargetMode="External"/><Relationship Id="rId23" Type="http://schemas.openxmlformats.org/officeDocument/2006/relationships/hyperlink" Target="consultantplus://offline/ref=E2313382B049B32F9EB5C853052AA173472849E5D40E5D17102E9796A6FF43CBA49BD6AF466E21A0C6BD062118r2S0G" TargetMode="External"/><Relationship Id="rId28" Type="http://schemas.openxmlformats.org/officeDocument/2006/relationships/hyperlink" Target="consultantplus://offline/ref=E2313382B049B32F9EB5C853052AA173472943ECD1005D17102E9796A6FF43CBB69B8EA64C326EE591AE05290421A9ADBC1617rCS7G" TargetMode="External"/><Relationship Id="rId36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9" Type="http://schemas.openxmlformats.org/officeDocument/2006/relationships/hyperlink" Target="consultantplus://offline/ref=E2313382B049B32F9EB5D65E1346FF79432715E9D50552414A7891C1F9AF459EF6DB88F616226AACC5AB1A20183EA9B3BCr1S6G" TargetMode="External"/><Relationship Id="rId10" Type="http://schemas.openxmlformats.org/officeDocument/2006/relationships/hyperlink" Target="consultantplus://offline/ref=E2313382B049B32F9EB5D65E1346FF79432715E9D10754494B71CCCBF1F6499CF1D4D7E1036B3EA1C4A305221174FAF7EB1B14CFEE5567C3186894rES9G" TargetMode="External"/><Relationship Id="rId19" Type="http://schemas.openxmlformats.org/officeDocument/2006/relationships/hyperlink" Target="consultantplus://offline/ref=E2313382B049B32F9EB5C853052AA173472943ECD1005D17102E9796A6FF43CBB69B8EA0436234F595E7512C1B28B5B2BC0817C7F2r5S4G" TargetMode="External"/><Relationship Id="rId31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4" Type="http://schemas.openxmlformats.org/officeDocument/2006/relationships/hyperlink" Target="consultantplus://offline/ref=E2313382B049B32F9EB5D65E1346FF79432715E9D50552414A7891C1F9AF459EF6DB88F616226AACC5AB1A20183EA9B3BCr1S6G" TargetMode="External"/><Relationship Id="rId23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13382B049B32F9EB5D65E1346FF79432715E9D50552414A7891C1F9AF459EF6DB88F616226AACC5AB1A20183EA9B3BCr1S6G" TargetMode="External"/><Relationship Id="rId14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22" Type="http://schemas.openxmlformats.org/officeDocument/2006/relationships/hyperlink" Target="consultantplus://offline/ref=E2313382B049B32F9EB5C853052AA173472C4EE3D1065D17102E9796A6FF43CBA49BD6AF466E21A0C6BD062118r2S0G" TargetMode="External"/><Relationship Id="rId27" Type="http://schemas.openxmlformats.org/officeDocument/2006/relationships/hyperlink" Target="consultantplus://offline/ref=E2313382B049B32F9EB5C853052AA173472943ECD1005D17102E9796A6FF43CBB69B8EA34C326EE591AE05290421A9ADBC1617rCS7G" TargetMode="External"/><Relationship Id="rId30" Type="http://schemas.openxmlformats.org/officeDocument/2006/relationships/hyperlink" Target="consultantplus://offline/ref=E2313382B049B32F9EB5C853052AA173462D4EEDD3005D17102E9796A6FF43CBA49BD6AF466E21A0C6BD062118r2S0G" TargetMode="External"/><Relationship Id="rId35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3" Type="http://schemas.openxmlformats.org/officeDocument/2006/relationships/hyperlink" Target="consultantplus://offline/ref=E2313382B049B32F9EB5C853052AA173472D4AE3DD075D17102E9796A6FF43CBA49BD6AF466E21A0C6BD062118r2S0G" TargetMode="External"/><Relationship Id="rId48" Type="http://schemas.openxmlformats.org/officeDocument/2006/relationships/hyperlink" Target="consultantplus://offline/ref=E2313382B049B32F9EB5D65E1346FF79432715E9D50552414A7891C1F9AF459EF6DB88F616226AACC5AB1A20183EA9B3BCr1S6G" TargetMode="External"/><Relationship Id="rId8" Type="http://schemas.openxmlformats.org/officeDocument/2006/relationships/hyperlink" Target="http://grachevkautszn.wix.com/utsznagmrs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3442-BC8A-4207-9F1E-C7802CE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2</Pages>
  <Words>17750</Words>
  <Characters>10117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15</cp:revision>
  <dcterms:created xsi:type="dcterms:W3CDTF">2021-02-11T06:26:00Z</dcterms:created>
  <dcterms:modified xsi:type="dcterms:W3CDTF">2021-03-30T13:17:00Z</dcterms:modified>
</cp:coreProperties>
</file>